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A56F" w14:textId="77777777" w:rsidR="001B2239" w:rsidRPr="001B2239" w:rsidRDefault="00664864" w:rsidP="00446D6A">
      <w:pPr>
        <w:pStyle w:val="Sansinterligne"/>
        <w:rPr>
          <w:rFonts w:ascii="Calibri" w:hAnsi="Calibri" w:cs="Calibri"/>
          <w:sz w:val="22"/>
          <w:szCs w:val="22"/>
        </w:rPr>
      </w:pPr>
      <w:bookmarkStart w:id="0" w:name="_Hlk214011110"/>
      <w:r w:rsidRPr="001B2239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3712D8" wp14:editId="61B4DC43">
                <wp:simplePos x="0" y="0"/>
                <wp:positionH relativeFrom="margin">
                  <wp:posOffset>29210</wp:posOffset>
                </wp:positionH>
                <wp:positionV relativeFrom="paragraph">
                  <wp:posOffset>0</wp:posOffset>
                </wp:positionV>
                <wp:extent cx="409575" cy="1470660"/>
                <wp:effectExtent l="0" t="0" r="0" b="0"/>
                <wp:wrapSquare wrapText="bothSides"/>
                <wp:docPr id="11330972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00444" w14:textId="7FF1D905" w:rsidR="00D140A5" w:rsidRPr="00D140A5" w:rsidRDefault="00D140A5" w:rsidP="00D140A5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6ECC">
                              <w:rPr>
                                <w:bCs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D140A5"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nonces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12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.3pt;margin-top:0;width:32.25pt;height:115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" filled="f" stroked="f">
                <v:textbox style="layout-flow:vertical;mso-layout-flow-alt:bottom-to-top">
                  <w:txbxContent>
                    <w:p w14:paraId="3A700444" w14:textId="7FF1D905" w:rsidR="00D140A5" w:rsidRPr="00D140A5" w:rsidRDefault="00D140A5" w:rsidP="00D140A5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6ECC">
                        <w:rPr>
                          <w:bCs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D140A5"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nonc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Dimanche 01 </w:t>
      </w:r>
      <w:proofErr w:type="gramStart"/>
      <w:r w:rsidR="00671D5A" w:rsidRPr="001B2239">
        <w:rPr>
          <w:rFonts w:ascii="Calibri" w:hAnsi="Calibri" w:cs="Calibri"/>
          <w:b/>
          <w:bCs/>
          <w:sz w:val="22"/>
          <w:szCs w:val="22"/>
        </w:rPr>
        <w:t>février</w:t>
      </w:r>
      <w:r w:rsidR="00671D5A" w:rsidRPr="001B2239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="00671D5A" w:rsidRPr="001B2239">
        <w:rPr>
          <w:rFonts w:ascii="Calibri" w:hAnsi="Calibri" w:cs="Calibri"/>
          <w:sz w:val="22"/>
          <w:szCs w:val="22"/>
        </w:rPr>
        <w:t xml:space="preserve"> Les dimanches de la Fraternité, repas partagé à 12h30 à la salle du Rallye (St Jean) et après-midi convivial jusqu’à 16h30.</w:t>
      </w:r>
      <w:r w:rsidR="00671D5A" w:rsidRPr="001B2239">
        <w:rPr>
          <w:rFonts w:ascii="Calibri" w:hAnsi="Calibri" w:cs="Calibri"/>
          <w:sz w:val="22"/>
          <w:szCs w:val="22"/>
        </w:rPr>
        <w:br/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Mercredi 04 </w:t>
      </w:r>
      <w:proofErr w:type="gramStart"/>
      <w:r w:rsidR="00671D5A" w:rsidRPr="001B2239">
        <w:rPr>
          <w:rFonts w:ascii="Calibri" w:hAnsi="Calibri" w:cs="Calibri"/>
          <w:b/>
          <w:bCs/>
          <w:sz w:val="22"/>
          <w:szCs w:val="22"/>
        </w:rPr>
        <w:t>février</w:t>
      </w:r>
      <w:r w:rsidR="00671D5A" w:rsidRPr="001B2239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="00671D5A" w:rsidRPr="001B2239">
        <w:rPr>
          <w:rFonts w:ascii="Calibri" w:hAnsi="Calibri" w:cs="Calibri"/>
          <w:sz w:val="22"/>
          <w:szCs w:val="22"/>
        </w:rPr>
        <w:t xml:space="preserve"> répétition de la chorale à 17h45 à Tavaux, salle Ste Anne</w:t>
      </w:r>
      <w:r w:rsidR="00671D5A" w:rsidRPr="006F3BEB">
        <w:rPr>
          <w:rFonts w:ascii="Calibri" w:hAnsi="Calibri" w:cs="Calibri"/>
        </w:rPr>
        <w:br/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Jeudi 05 </w:t>
      </w:r>
      <w:proofErr w:type="gramStart"/>
      <w:r w:rsidR="00671D5A" w:rsidRPr="001B2239">
        <w:rPr>
          <w:rFonts w:ascii="Calibri" w:hAnsi="Calibri" w:cs="Calibri"/>
          <w:b/>
          <w:bCs/>
          <w:sz w:val="22"/>
          <w:szCs w:val="22"/>
        </w:rPr>
        <w:t>février</w:t>
      </w:r>
      <w:r w:rsidR="00671D5A" w:rsidRPr="001B2239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="00671D5A" w:rsidRPr="001B2239">
        <w:rPr>
          <w:rFonts w:ascii="Calibri" w:hAnsi="Calibri" w:cs="Calibri"/>
          <w:sz w:val="22"/>
          <w:szCs w:val="22"/>
        </w:rPr>
        <w:t xml:space="preserve"> Lecture priante de la Bible chez Lamy, de 14h à 15h, à Mont-sous-Vaudrey. KT Choc à 20h à l’Espace paroissial</w:t>
      </w:r>
      <w:r w:rsidR="00671D5A" w:rsidRPr="001B2239">
        <w:rPr>
          <w:rFonts w:ascii="Calibri" w:hAnsi="Calibri" w:cs="Calibri"/>
          <w:sz w:val="22"/>
          <w:szCs w:val="22"/>
        </w:rPr>
        <w:br/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Samedi 07 </w:t>
      </w:r>
      <w:r w:rsidR="00DE39B7" w:rsidRPr="001B2239">
        <w:rPr>
          <w:rFonts w:ascii="Calibri" w:hAnsi="Calibri" w:cs="Calibri"/>
          <w:b/>
          <w:bCs/>
          <w:sz w:val="22"/>
          <w:szCs w:val="22"/>
        </w:rPr>
        <w:t>février:</w:t>
      </w:r>
      <w:r w:rsidR="00671D5A" w:rsidRPr="001B2239">
        <w:rPr>
          <w:rFonts w:ascii="Calibri" w:hAnsi="Calibri" w:cs="Calibri"/>
          <w:sz w:val="22"/>
          <w:szCs w:val="22"/>
        </w:rPr>
        <w:t xml:space="preserve"> Sanctuaire Mont-</w:t>
      </w:r>
      <w:r w:rsidR="00886AC2" w:rsidRPr="001B2239">
        <w:rPr>
          <w:rFonts w:ascii="Calibri" w:hAnsi="Calibri" w:cs="Calibri"/>
          <w:sz w:val="22"/>
          <w:szCs w:val="22"/>
        </w:rPr>
        <w:t>Roland:</w:t>
      </w:r>
      <w:r w:rsidR="00671D5A" w:rsidRPr="001B2239">
        <w:rPr>
          <w:rFonts w:ascii="Calibri" w:hAnsi="Calibri" w:cs="Calibri"/>
          <w:sz w:val="22"/>
          <w:szCs w:val="22"/>
        </w:rPr>
        <w:t xml:space="preserve"> pèlerinage pour les vocations dans notre diocèse. 14h30 à 15h30. </w:t>
      </w:r>
      <w:r w:rsidR="00886AC2" w:rsidRPr="001B2239">
        <w:rPr>
          <w:rFonts w:ascii="Calibri" w:hAnsi="Calibri" w:cs="Calibri"/>
          <w:sz w:val="22"/>
          <w:szCs w:val="22"/>
        </w:rPr>
        <w:t>Azans:</w:t>
      </w:r>
      <w:r w:rsidR="00671D5A" w:rsidRPr="001B2239">
        <w:rPr>
          <w:rFonts w:ascii="Calibri" w:hAnsi="Calibri" w:cs="Calibri"/>
          <w:sz w:val="22"/>
          <w:szCs w:val="22"/>
        </w:rPr>
        <w:t xml:space="preserve"> 14h, rosaire pour la vie</w:t>
      </w:r>
      <w:r w:rsidR="00671D5A" w:rsidRPr="001B2239">
        <w:rPr>
          <w:rFonts w:ascii="Calibri" w:hAnsi="Calibri" w:cs="Calibri"/>
          <w:sz w:val="22"/>
          <w:szCs w:val="22"/>
        </w:rPr>
        <w:br/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Dimanche 8 </w:t>
      </w:r>
      <w:proofErr w:type="gramStart"/>
      <w:r w:rsidR="00671D5A" w:rsidRPr="001B2239">
        <w:rPr>
          <w:rFonts w:ascii="Calibri" w:hAnsi="Calibri" w:cs="Calibri"/>
          <w:b/>
          <w:bCs/>
          <w:sz w:val="22"/>
          <w:szCs w:val="22"/>
        </w:rPr>
        <w:t>février</w:t>
      </w:r>
      <w:r w:rsidR="00671D5A" w:rsidRPr="001B2239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="00671D5A" w:rsidRPr="001B2239">
        <w:rPr>
          <w:rFonts w:ascii="Calibri" w:hAnsi="Calibri" w:cs="Calibri"/>
          <w:sz w:val="22"/>
          <w:szCs w:val="22"/>
        </w:rPr>
        <w:t xml:space="preserve"> sera célébrée une messe pour tous ceux qui prennent soin des malades, des personnes seules ou </w:t>
      </w:r>
      <w:r w:rsidR="00DE39B7" w:rsidRPr="001B2239">
        <w:rPr>
          <w:rFonts w:ascii="Calibri" w:hAnsi="Calibri" w:cs="Calibri"/>
          <w:sz w:val="22"/>
          <w:szCs w:val="22"/>
        </w:rPr>
        <w:t>handicapées:</w:t>
      </w:r>
      <w:r w:rsidR="00671D5A" w:rsidRPr="001B2239">
        <w:rPr>
          <w:rFonts w:ascii="Calibri" w:hAnsi="Calibri" w:cs="Calibri"/>
          <w:sz w:val="22"/>
          <w:szCs w:val="22"/>
        </w:rPr>
        <w:t xml:space="preserve"> soignants, étudiants, retraités, bénévoles… Merci de diffuser largement cette invitation. Confions-les à la tendresse de la Vierge Marie.</w:t>
      </w:r>
      <w:r w:rsidR="00671D5A" w:rsidRPr="001B2239">
        <w:rPr>
          <w:rFonts w:ascii="Calibri" w:hAnsi="Calibri" w:cs="Calibri"/>
          <w:sz w:val="22"/>
          <w:szCs w:val="22"/>
        </w:rPr>
        <w:br/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Dimanche 8 </w:t>
      </w:r>
      <w:r w:rsidR="00DE39B7" w:rsidRPr="001B2239">
        <w:rPr>
          <w:rFonts w:ascii="Calibri" w:hAnsi="Calibri" w:cs="Calibri"/>
          <w:b/>
          <w:bCs/>
          <w:sz w:val="22"/>
          <w:szCs w:val="22"/>
        </w:rPr>
        <w:t>février</w:t>
      </w:r>
      <w:r w:rsidR="00DE39B7" w:rsidRPr="001B2239">
        <w:rPr>
          <w:rFonts w:ascii="Calibri" w:hAnsi="Calibri" w:cs="Calibri"/>
          <w:sz w:val="22"/>
          <w:szCs w:val="22"/>
        </w:rPr>
        <w:t>:</w:t>
      </w:r>
      <w:r w:rsidR="00671D5A" w:rsidRPr="001B2239">
        <w:rPr>
          <w:rFonts w:ascii="Calibri" w:hAnsi="Calibri" w:cs="Calibri"/>
          <w:sz w:val="22"/>
          <w:szCs w:val="22"/>
        </w:rPr>
        <w:t xml:space="preserve"> vente de coffrets d’huile d’olive au profit des œuvres de jeunesse du diocèse, en particulier pour le pèlerinage à Lourdes et le camp d’été. Prévoir de l’espèce, pas de carte bancaire.</w:t>
      </w:r>
    </w:p>
    <w:p w14:paraId="2B847FCF" w14:textId="7D48AC29" w:rsidR="00446D6A" w:rsidRPr="001B2239" w:rsidRDefault="001B2239" w:rsidP="00446D6A">
      <w:pPr>
        <w:pStyle w:val="Sansinterligne"/>
        <w:rPr>
          <w:sz w:val="22"/>
          <w:szCs w:val="22"/>
        </w:rPr>
      </w:pPr>
      <w:r w:rsidRPr="001B2239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amedi 14 février:</w:t>
      </w:r>
      <w:r w:rsidRPr="001B22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écollection avant l'entrée en carême au sanctuaire de Mont-Roland: messe, repas partagé, enseignement, adoration</w:t>
      </w:r>
      <w:r w:rsidR="00671D5A" w:rsidRPr="001B2239">
        <w:rPr>
          <w:rFonts w:ascii="Calibri" w:hAnsi="Calibri" w:cs="Calibri"/>
          <w:sz w:val="22"/>
          <w:szCs w:val="22"/>
        </w:rPr>
        <w:br/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Mercredi 18 </w:t>
      </w:r>
      <w:r w:rsidR="00DE39B7" w:rsidRPr="001B2239">
        <w:rPr>
          <w:rFonts w:ascii="Calibri" w:hAnsi="Calibri" w:cs="Calibri"/>
          <w:b/>
          <w:bCs/>
          <w:sz w:val="22"/>
          <w:szCs w:val="22"/>
        </w:rPr>
        <w:t>février:</w:t>
      </w:r>
      <w:r w:rsidR="00671D5A" w:rsidRPr="001B2239">
        <w:rPr>
          <w:rFonts w:ascii="Calibri" w:hAnsi="Calibri" w:cs="Calibri"/>
          <w:sz w:val="22"/>
          <w:szCs w:val="22"/>
        </w:rPr>
        <w:t xml:space="preserve"> messe des Cendres à 18h30 à St Jean, suivie d’un bol de riz à 20h à la salle du Rallye. Inscription souhaitée au secrétariat (mail</w:t>
      </w:r>
      <w:r w:rsidR="00A56B72" w:rsidRPr="001B2239">
        <w:rPr>
          <w:rFonts w:ascii="Calibri" w:hAnsi="Calibri" w:cs="Calibri"/>
          <w:sz w:val="22"/>
          <w:szCs w:val="22"/>
        </w:rPr>
        <w:t xml:space="preserve"> paroisse.nd.dole@orange.fr</w:t>
      </w:r>
      <w:r w:rsidR="00671D5A" w:rsidRPr="001B2239">
        <w:rPr>
          <w:rFonts w:ascii="Calibri" w:hAnsi="Calibri" w:cs="Calibri"/>
          <w:sz w:val="22"/>
          <w:szCs w:val="22"/>
        </w:rPr>
        <w:t xml:space="preserve"> – téléphone 03 84 72 20 25), apporter son bol et sa cuillère</w:t>
      </w:r>
    </w:p>
    <w:p w14:paraId="6F783F52" w14:textId="0786122A" w:rsidR="00671D5A" w:rsidRPr="001B2239" w:rsidRDefault="00A22925" w:rsidP="00446D6A">
      <w:pPr>
        <w:pStyle w:val="Sansinterligne"/>
        <w:rPr>
          <w:rFonts w:ascii="Calibri" w:hAnsi="Calibri" w:cs="Calibri"/>
          <w:sz w:val="22"/>
          <w:szCs w:val="22"/>
        </w:rPr>
      </w:pPr>
      <w:r w:rsidRPr="001B2239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D2B9F84" wp14:editId="5B2648D1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406400" cy="619760"/>
                <wp:effectExtent l="0" t="0" r="0" b="8890"/>
                <wp:wrapSquare wrapText="bothSides"/>
                <wp:docPr id="24601567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C57C2" w14:textId="6D1F4899" w:rsidR="00664864" w:rsidRPr="00664864" w:rsidRDefault="00637D18" w:rsidP="00637D18">
                            <w:pPr>
                              <w:pStyle w:val="Style1"/>
                              <w:jc w:val="center"/>
                              <w:rPr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4864">
                              <w:rPr>
                                <w:bCs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pas </w:t>
                            </w:r>
                          </w:p>
                          <w:p w14:paraId="510CA5A7" w14:textId="77777777" w:rsidR="00637D18" w:rsidRPr="00D140A5" w:rsidRDefault="00637D18" w:rsidP="00637D18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9F84" id="_x0000_s1027" type="#_x0000_t202" style="position:absolute;margin-left:0;margin-top:4.1pt;width:32pt;height:48.8pt;z-index:2516623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" filled="f" stroked="f">
                <v:textbox style="layout-flow:vertical;mso-layout-flow-alt:bottom-to-top">
                  <w:txbxContent>
                    <w:p w14:paraId="35EC57C2" w14:textId="6D1F4899" w:rsidR="00664864" w:rsidRPr="00664864" w:rsidRDefault="00637D18" w:rsidP="00637D18">
                      <w:pPr>
                        <w:pStyle w:val="Style1"/>
                        <w:jc w:val="center"/>
                        <w:rPr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4864">
                        <w:rPr>
                          <w:bCs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pas </w:t>
                      </w:r>
                    </w:p>
                    <w:p w14:paraId="510CA5A7" w14:textId="77777777" w:rsidR="00637D18" w:rsidRPr="00D140A5" w:rsidRDefault="00637D18" w:rsidP="00637D18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D6A" w:rsidRPr="001B2239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526960F" wp14:editId="59C1B65D">
                <wp:simplePos x="0" y="0"/>
                <wp:positionH relativeFrom="margin">
                  <wp:posOffset>-27940</wp:posOffset>
                </wp:positionH>
                <wp:positionV relativeFrom="paragraph">
                  <wp:posOffset>687070</wp:posOffset>
                </wp:positionV>
                <wp:extent cx="355600" cy="994410"/>
                <wp:effectExtent l="0" t="0" r="0" b="0"/>
                <wp:wrapSquare wrapText="bothSides"/>
                <wp:docPr id="8759473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CEE12" w14:textId="544AC2D5" w:rsidR="00762BC9" w:rsidRDefault="00762BC9" w:rsidP="00762BC9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76FF">
                              <w:rPr>
                                <w:bCs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8A6FB5"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è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rinages</w:t>
                            </w:r>
                          </w:p>
                          <w:p w14:paraId="5026B9A2" w14:textId="77777777" w:rsidR="00762BC9" w:rsidRPr="00D140A5" w:rsidRDefault="00762BC9" w:rsidP="00762BC9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960F" id="_x0000_s1028" type="#_x0000_t202" style="position:absolute;margin-left:-2.2pt;margin-top:54.1pt;width:28pt;height:78.3pt;z-index: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" filled="f" stroked="f">
                <v:textbox style="layout-flow:vertical;mso-layout-flow-alt:bottom-to-top">
                  <w:txbxContent>
                    <w:p w14:paraId="0DECEE12" w14:textId="544AC2D5" w:rsidR="00762BC9" w:rsidRDefault="00762BC9" w:rsidP="00762BC9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76FF">
                        <w:rPr>
                          <w:bCs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8A6FB5"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è</w:t>
                      </w:r>
                      <w:r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rinages</w:t>
                      </w:r>
                    </w:p>
                    <w:p w14:paraId="5026B9A2" w14:textId="77777777" w:rsidR="00762BC9" w:rsidRPr="00D140A5" w:rsidRDefault="00762BC9" w:rsidP="00762BC9">
                      <w:pPr>
                        <w:pStyle w:val="Style1"/>
                        <w:jc w:val="center"/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Dimanche 15 </w:t>
      </w:r>
      <w:r w:rsidR="00886AC2" w:rsidRPr="001B2239">
        <w:rPr>
          <w:rFonts w:ascii="Calibri" w:hAnsi="Calibri" w:cs="Calibri"/>
          <w:b/>
          <w:bCs/>
          <w:sz w:val="22"/>
          <w:szCs w:val="22"/>
        </w:rPr>
        <w:t>février</w:t>
      </w:r>
      <w:r w:rsidR="00886AC2" w:rsidRPr="001B2239">
        <w:rPr>
          <w:rFonts w:ascii="Calibri" w:hAnsi="Calibri" w:cs="Calibri"/>
          <w:sz w:val="22"/>
          <w:szCs w:val="22"/>
        </w:rPr>
        <w:t>:</w:t>
      </w:r>
      <w:r w:rsidR="00671D5A" w:rsidRPr="001B2239">
        <w:rPr>
          <w:rFonts w:ascii="Calibri" w:hAnsi="Calibri" w:cs="Calibri"/>
          <w:sz w:val="22"/>
          <w:szCs w:val="22"/>
        </w:rPr>
        <w:t xml:space="preserve"> Choucroute des amis de St Jean à 12h15, salle de la Gouvenelle à Goux. </w:t>
      </w:r>
      <w:r w:rsidR="00886AC2" w:rsidRPr="001B2239">
        <w:rPr>
          <w:rFonts w:ascii="Calibri" w:hAnsi="Calibri" w:cs="Calibri"/>
          <w:sz w:val="22"/>
          <w:szCs w:val="22"/>
        </w:rPr>
        <w:t>Prix:</w:t>
      </w:r>
      <w:r w:rsidR="00671D5A" w:rsidRPr="001B2239">
        <w:rPr>
          <w:rFonts w:ascii="Calibri" w:hAnsi="Calibri" w:cs="Calibri"/>
          <w:sz w:val="22"/>
          <w:szCs w:val="22"/>
        </w:rPr>
        <w:t xml:space="preserve"> 25 euros. Réservations possibles jusqu’au 6 février. 06 73 83 89 08 et 03 84 79 26 72</w:t>
      </w:r>
      <w:r w:rsidR="00671D5A" w:rsidRPr="001B2239">
        <w:rPr>
          <w:rFonts w:ascii="Calibri" w:hAnsi="Calibri" w:cs="Calibri"/>
          <w:sz w:val="22"/>
          <w:szCs w:val="22"/>
        </w:rPr>
        <w:br/>
      </w:r>
      <w:r w:rsidR="00671D5A" w:rsidRPr="001B2239">
        <w:rPr>
          <w:rFonts w:ascii="Calibri" w:hAnsi="Calibri" w:cs="Calibri"/>
          <w:b/>
          <w:bCs/>
          <w:sz w:val="22"/>
          <w:szCs w:val="22"/>
        </w:rPr>
        <w:t xml:space="preserve">Dimanche 22 </w:t>
      </w:r>
      <w:proofErr w:type="gramStart"/>
      <w:r w:rsidR="00671D5A" w:rsidRPr="001B2239">
        <w:rPr>
          <w:rFonts w:ascii="Calibri" w:hAnsi="Calibri" w:cs="Calibri"/>
          <w:b/>
          <w:bCs/>
          <w:sz w:val="22"/>
          <w:szCs w:val="22"/>
        </w:rPr>
        <w:t>février :</w:t>
      </w:r>
      <w:proofErr w:type="gramEnd"/>
      <w:r w:rsidR="00671D5A" w:rsidRPr="001B2239">
        <w:rPr>
          <w:rFonts w:ascii="Calibri" w:hAnsi="Calibri" w:cs="Calibri"/>
          <w:sz w:val="22"/>
          <w:szCs w:val="22"/>
        </w:rPr>
        <w:t xml:space="preserve"> Repas de la paroisse à la salle paroissiale de Damparis. Réservation 06 75 26 31 43 ou par </w:t>
      </w:r>
      <w:r w:rsidR="00886AC2" w:rsidRPr="001B2239">
        <w:rPr>
          <w:rFonts w:ascii="Calibri" w:hAnsi="Calibri" w:cs="Calibri"/>
          <w:sz w:val="22"/>
          <w:szCs w:val="22"/>
        </w:rPr>
        <w:t>mail:</w:t>
      </w:r>
      <w:r w:rsidR="00671D5A" w:rsidRPr="001B2239">
        <w:rPr>
          <w:rFonts w:ascii="Calibri" w:hAnsi="Calibri" w:cs="Calibri"/>
          <w:sz w:val="22"/>
          <w:szCs w:val="22"/>
        </w:rPr>
        <w:t xml:space="preserve"> louis-joseph.menetrier@orange.fr</w:t>
      </w:r>
    </w:p>
    <w:p w14:paraId="28816FE0" w14:textId="590E0FDC" w:rsidR="00470275" w:rsidRPr="001B2239" w:rsidRDefault="00671D5A" w:rsidP="00446D6A">
      <w:pPr>
        <w:pStyle w:val="Sansinterligne"/>
        <w:rPr>
          <w:rFonts w:ascii="Calibri" w:hAnsi="Calibri" w:cs="Calibri"/>
          <w:sz w:val="22"/>
          <w:szCs w:val="22"/>
        </w:rPr>
      </w:pPr>
      <w:r w:rsidRPr="001B2239">
        <w:rPr>
          <w:rFonts w:ascii="Calibri" w:hAnsi="Calibri" w:cs="Calibri"/>
          <w:b/>
          <w:bCs/>
          <w:sz w:val="22"/>
          <w:szCs w:val="22"/>
        </w:rPr>
        <w:t>Dimanche 1er mars</w:t>
      </w:r>
      <w:r w:rsidRPr="001B2239">
        <w:rPr>
          <w:rFonts w:ascii="Calibri" w:hAnsi="Calibri" w:cs="Calibri"/>
          <w:sz w:val="22"/>
          <w:szCs w:val="22"/>
        </w:rPr>
        <w:t>, pèlerinage à Châtillon-sur-Chalaronne « Sur les traces de Vincent de Paul ».</w:t>
      </w:r>
      <w:r w:rsidRPr="001B2239">
        <w:rPr>
          <w:rFonts w:ascii="Calibri" w:hAnsi="Calibri" w:cs="Calibri"/>
          <w:sz w:val="22"/>
          <w:szCs w:val="22"/>
        </w:rPr>
        <w:br/>
        <w:t xml:space="preserve">Accompagné du père Timothée, nous vivrons un temps de visite et de prière, puis célébrerons l’eucharistie. Visite du village l’après-midi. Départ de Dole, Poligny et Lons. Inscription avant le 10/02 au service des </w:t>
      </w:r>
      <w:proofErr w:type="gramStart"/>
      <w:r w:rsidRPr="001B2239">
        <w:rPr>
          <w:rFonts w:ascii="Calibri" w:hAnsi="Calibri" w:cs="Calibri"/>
          <w:sz w:val="22"/>
          <w:szCs w:val="22"/>
        </w:rPr>
        <w:t>pèlerinages :</w:t>
      </w:r>
      <w:proofErr w:type="gramEnd"/>
      <w:r w:rsidRPr="001B2239">
        <w:rPr>
          <w:rFonts w:ascii="Calibri" w:hAnsi="Calibri" w:cs="Calibri"/>
          <w:sz w:val="22"/>
          <w:szCs w:val="22"/>
        </w:rPr>
        <w:t xml:space="preserve"> 03 84 47 87 50 </w:t>
      </w:r>
      <w:proofErr w:type="gramStart"/>
      <w:r w:rsidRPr="001B2239">
        <w:rPr>
          <w:rFonts w:ascii="Calibri" w:hAnsi="Calibri" w:cs="Calibri"/>
          <w:sz w:val="22"/>
          <w:szCs w:val="22"/>
        </w:rPr>
        <w:t>ou</w:t>
      </w:r>
      <w:proofErr w:type="gramEnd"/>
      <w:r w:rsidRPr="001B2239">
        <w:rPr>
          <w:rFonts w:ascii="Calibri" w:hAnsi="Calibri" w:cs="Calibri"/>
          <w:sz w:val="22"/>
          <w:szCs w:val="22"/>
        </w:rPr>
        <w:t xml:space="preserve"> pelerinages@eglisejura.com</w:t>
      </w:r>
      <w:r w:rsidRPr="001B2239">
        <w:rPr>
          <w:rFonts w:ascii="Calibri" w:hAnsi="Calibri" w:cs="Calibri"/>
          <w:sz w:val="22"/>
          <w:szCs w:val="22"/>
        </w:rPr>
        <w:br/>
      </w:r>
      <w:r w:rsidRPr="001B2239">
        <w:rPr>
          <w:rFonts w:ascii="Calibri" w:hAnsi="Calibri" w:cs="Calibri"/>
          <w:b/>
          <w:bCs/>
          <w:sz w:val="22"/>
          <w:szCs w:val="22"/>
        </w:rPr>
        <w:t>Du 6 au 11 avril</w:t>
      </w:r>
      <w:r w:rsidRPr="001B2239">
        <w:rPr>
          <w:rFonts w:ascii="Calibri" w:hAnsi="Calibri" w:cs="Calibri"/>
          <w:sz w:val="22"/>
          <w:szCs w:val="22"/>
        </w:rPr>
        <w:t>, pèlerinage diocésain à Lourdes sur le thème « Je te salue, Marie, comblée de grâce, le Seigneur est avec toi ». Pèlerinage en bus au départ de Lons-le-Saunier. Venez vivre ce temps de prière avec le diocèse, accompagn</w:t>
      </w:r>
      <w:r w:rsidR="0086722A" w:rsidRPr="001B2239">
        <w:rPr>
          <w:rFonts w:ascii="Calibri" w:hAnsi="Calibri" w:cs="Calibri"/>
          <w:sz w:val="22"/>
          <w:szCs w:val="22"/>
        </w:rPr>
        <w:t>er</w:t>
      </w:r>
      <w:r w:rsidRPr="001B2239">
        <w:rPr>
          <w:rFonts w:ascii="Calibri" w:hAnsi="Calibri" w:cs="Calibri"/>
          <w:sz w:val="22"/>
          <w:szCs w:val="22"/>
        </w:rPr>
        <w:t xml:space="preserve"> des malades et des jeunes. Inscription avant le 08/03</w:t>
      </w:r>
    </w:p>
    <w:p w14:paraId="4FF3A11E" w14:textId="26C13711" w:rsidR="00671D5A" w:rsidRPr="001B2239" w:rsidRDefault="00671D5A" w:rsidP="00446D6A">
      <w:pPr>
        <w:pStyle w:val="Sansinterligne"/>
        <w:rPr>
          <w:rFonts w:ascii="Calibri" w:hAnsi="Calibri" w:cs="Calibri"/>
          <w:sz w:val="22"/>
          <w:szCs w:val="22"/>
        </w:rPr>
      </w:pPr>
      <w:r w:rsidRPr="001B2239">
        <w:rPr>
          <w:rFonts w:ascii="Calibri" w:hAnsi="Calibri" w:cs="Calibri"/>
          <w:sz w:val="22"/>
          <w:szCs w:val="22"/>
        </w:rPr>
        <w:t>au service des</w:t>
      </w:r>
      <w:r w:rsidR="00470275" w:rsidRPr="001B223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B2239">
        <w:rPr>
          <w:rFonts w:ascii="Calibri" w:hAnsi="Calibri" w:cs="Calibri"/>
          <w:sz w:val="22"/>
          <w:szCs w:val="22"/>
        </w:rPr>
        <w:t>pèlerinages :</w:t>
      </w:r>
      <w:proofErr w:type="gramEnd"/>
      <w:r w:rsidRPr="001B2239">
        <w:rPr>
          <w:rFonts w:ascii="Calibri" w:hAnsi="Calibri" w:cs="Calibri"/>
          <w:sz w:val="22"/>
          <w:szCs w:val="22"/>
        </w:rPr>
        <w:t xml:space="preserve"> 03 84 47 87 50 </w:t>
      </w:r>
      <w:proofErr w:type="gramStart"/>
      <w:r w:rsidRPr="001B2239">
        <w:rPr>
          <w:rFonts w:ascii="Calibri" w:hAnsi="Calibri" w:cs="Calibri"/>
          <w:sz w:val="22"/>
          <w:szCs w:val="22"/>
        </w:rPr>
        <w:t>ou</w:t>
      </w:r>
      <w:proofErr w:type="gramEnd"/>
      <w:r w:rsidRPr="001B2239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470275" w:rsidRPr="001B2239">
          <w:rPr>
            <w:rStyle w:val="Lienhypertexte"/>
            <w:rFonts w:ascii="Calibri" w:hAnsi="Calibri" w:cs="Calibri"/>
            <w:sz w:val="22"/>
            <w:szCs w:val="22"/>
            <w:u w:val="none"/>
          </w:rPr>
          <w:t>pelerinages@eglisejura.com</w:t>
        </w:r>
      </w:hyperlink>
    </w:p>
    <w:p w14:paraId="2D935316" w14:textId="77777777" w:rsidR="00470275" w:rsidRPr="005D10FD" w:rsidRDefault="00470275" w:rsidP="00446D6A">
      <w:pPr>
        <w:pStyle w:val="Sansinterligne"/>
        <w:rPr>
          <w:rFonts w:ascii="Calibri" w:eastAsia="Times New Roman" w:hAnsi="Calibri" w:cs="Calibri"/>
          <w:bdr w:val="none" w:sz="0" w:space="0" w:color="auto"/>
          <w:lang w:val="fr-FR" w:eastAsia="fr-FR"/>
        </w:rPr>
      </w:pPr>
    </w:p>
    <w:p w14:paraId="37FB467C" w14:textId="77777777" w:rsidR="00B86650" w:rsidRPr="00293B00" w:rsidRDefault="00B86650" w:rsidP="00B51D79">
      <w:pPr>
        <w:shd w:val="clear" w:color="auto" w:fill="FFFFFF"/>
        <w:ind w:left="426"/>
        <w:rPr>
          <w:rFonts w:ascii="Calibri" w:eastAsia="Times New Roman" w:hAnsi="Calibri" w:cs="Calibri"/>
          <w:color w:val="333333"/>
          <w:sz w:val="2"/>
          <w:szCs w:val="2"/>
          <w:lang w:eastAsia="fr-FR"/>
        </w:rPr>
      </w:pPr>
    </w:p>
    <w:p w14:paraId="0459A06B" w14:textId="001B0F17" w:rsidR="008C0AD7" w:rsidRPr="00671D5A" w:rsidRDefault="008C0AD7" w:rsidP="00671D5A">
      <w:pPr>
        <w:pStyle w:val="Paragraphedeliste"/>
        <w:numPr>
          <w:ilvl w:val="0"/>
          <w:numId w:val="7"/>
        </w:numPr>
        <w:shd w:val="clear" w:color="auto" w:fill="FFFFFF"/>
        <w:rPr>
          <w:b/>
          <w:bCs/>
          <w:sz w:val="18"/>
          <w:szCs w:val="18"/>
        </w:rPr>
      </w:pPr>
      <w:r w:rsidRPr="00671D5A">
        <w:rPr>
          <w:b/>
          <w:sz w:val="18"/>
          <w:szCs w:val="18"/>
        </w:rPr>
        <w:t>ADORATION </w:t>
      </w:r>
      <w:proofErr w:type="gramStart"/>
      <w:r w:rsidR="00671D5A">
        <w:rPr>
          <w:b/>
          <w:sz w:val="18"/>
          <w:szCs w:val="18"/>
        </w:rPr>
        <w:t>l</w:t>
      </w:r>
      <w:r w:rsidRPr="00671D5A">
        <w:rPr>
          <w:b/>
          <w:sz w:val="18"/>
          <w:szCs w:val="18"/>
        </w:rPr>
        <w:t>undi</w:t>
      </w:r>
      <w:r w:rsidRPr="00671D5A">
        <w:rPr>
          <w:bCs/>
          <w:sz w:val="18"/>
          <w:szCs w:val="18"/>
        </w:rPr>
        <w:t>:</w:t>
      </w:r>
      <w:proofErr w:type="gramEnd"/>
      <w:r w:rsidRPr="00671D5A">
        <w:rPr>
          <w:bCs/>
          <w:sz w:val="18"/>
          <w:szCs w:val="18"/>
        </w:rPr>
        <w:t xml:space="preserve"> 18h Tavaux. Le</w:t>
      </w:r>
      <w:r w:rsidRPr="00671D5A">
        <w:rPr>
          <w:b/>
          <w:sz w:val="18"/>
          <w:szCs w:val="18"/>
        </w:rPr>
        <w:t xml:space="preserve"> mardi</w:t>
      </w:r>
      <w:r w:rsidRPr="00671D5A">
        <w:rPr>
          <w:bCs/>
          <w:sz w:val="18"/>
          <w:szCs w:val="18"/>
        </w:rPr>
        <w:t> : 20h30 Notre Dame</w:t>
      </w:r>
      <w:r w:rsidR="00FD568D" w:rsidRPr="00671D5A">
        <w:rPr>
          <w:bCs/>
          <w:sz w:val="18"/>
          <w:szCs w:val="18"/>
        </w:rPr>
        <w:t xml:space="preserve">. </w:t>
      </w:r>
      <w:r w:rsidRPr="00671D5A">
        <w:rPr>
          <w:bCs/>
          <w:sz w:val="18"/>
          <w:szCs w:val="18"/>
        </w:rPr>
        <w:t>Le</w:t>
      </w:r>
      <w:r w:rsidRPr="00671D5A">
        <w:rPr>
          <w:b/>
          <w:sz w:val="18"/>
          <w:szCs w:val="18"/>
        </w:rPr>
        <w:t xml:space="preserve"> vendredi</w:t>
      </w:r>
      <w:r w:rsidRPr="00671D5A">
        <w:rPr>
          <w:bCs/>
          <w:sz w:val="18"/>
          <w:szCs w:val="18"/>
        </w:rPr>
        <w:t xml:space="preserve"> 18h15 Mt Roland.</w:t>
      </w:r>
    </w:p>
    <w:p w14:paraId="5DD0A286" w14:textId="72C80B62" w:rsidR="00AF52BC" w:rsidRPr="00293B00" w:rsidRDefault="008C0AD7" w:rsidP="00095BCA">
      <w:pPr>
        <w:pStyle w:val="Paragraphedeliste"/>
        <w:numPr>
          <w:ilvl w:val="0"/>
          <w:numId w:val="7"/>
        </w:numPr>
        <w:shd w:val="clear" w:color="auto" w:fill="FFFFFF"/>
        <w:rPr>
          <w:sz w:val="18"/>
          <w:szCs w:val="18"/>
        </w:rPr>
      </w:pPr>
      <w:r w:rsidRPr="00293B00">
        <w:rPr>
          <w:b/>
          <w:bCs/>
          <w:sz w:val="18"/>
          <w:szCs w:val="18"/>
        </w:rPr>
        <w:t xml:space="preserve">CONFESSION : </w:t>
      </w:r>
      <w:r w:rsidRPr="00293B00">
        <w:rPr>
          <w:sz w:val="18"/>
          <w:szCs w:val="18"/>
        </w:rPr>
        <w:t>le samedi de 9h à 10h à Notre Dame et à 17h au Sanctuaire.</w:t>
      </w:r>
    </w:p>
    <w:p w14:paraId="03B681A0" w14:textId="77777777" w:rsidR="00293B00" w:rsidRDefault="00AF52BC" w:rsidP="00293B00">
      <w:pPr>
        <w:pStyle w:val="Paragraphedeliste"/>
        <w:numPr>
          <w:ilvl w:val="0"/>
          <w:numId w:val="7"/>
        </w:numPr>
        <w:shd w:val="clear" w:color="auto" w:fill="FFFFFF"/>
        <w:rPr>
          <w:sz w:val="18"/>
          <w:szCs w:val="18"/>
        </w:rPr>
      </w:pPr>
      <w:r w:rsidRPr="00293B00">
        <w:rPr>
          <w:b/>
          <w:bCs/>
          <w:sz w:val="18"/>
          <w:szCs w:val="18"/>
        </w:rPr>
        <w:t xml:space="preserve">CHAPELET </w:t>
      </w:r>
      <w:r w:rsidRPr="00293B00">
        <w:rPr>
          <w:sz w:val="18"/>
          <w:szCs w:val="18"/>
        </w:rPr>
        <w:t xml:space="preserve">: Tous les jours à 17h30 sauf le </w:t>
      </w:r>
      <w:r w:rsidR="005606E4" w:rsidRPr="00293B00">
        <w:rPr>
          <w:sz w:val="18"/>
          <w:szCs w:val="18"/>
        </w:rPr>
        <w:t>d</w:t>
      </w:r>
      <w:r w:rsidRPr="00293B00">
        <w:rPr>
          <w:sz w:val="18"/>
          <w:szCs w:val="18"/>
        </w:rPr>
        <w:t>imanche à 16h30</w:t>
      </w:r>
      <w:r w:rsidR="0098268D" w:rsidRPr="00293B00">
        <w:rPr>
          <w:sz w:val="18"/>
          <w:szCs w:val="18"/>
        </w:rPr>
        <w:t xml:space="preserve"> au sanctuai</w:t>
      </w:r>
      <w:r w:rsidR="00DF0826" w:rsidRPr="00293B00">
        <w:rPr>
          <w:sz w:val="18"/>
          <w:szCs w:val="18"/>
        </w:rPr>
        <w:t>r</w:t>
      </w:r>
      <w:r w:rsidR="00C05951" w:rsidRPr="00293B00">
        <w:rPr>
          <w:sz w:val="18"/>
          <w:szCs w:val="18"/>
        </w:rPr>
        <w:t>e</w:t>
      </w:r>
    </w:p>
    <w:p w14:paraId="45FCB9CE" w14:textId="5F19768D" w:rsidR="00293B00" w:rsidRPr="00293B00" w:rsidRDefault="00293B00" w:rsidP="00293B00">
      <w:pPr>
        <w:pStyle w:val="Paragraphedeliste"/>
        <w:numPr>
          <w:ilvl w:val="0"/>
          <w:numId w:val="7"/>
        </w:numPr>
        <w:shd w:val="clear" w:color="auto" w:fill="FFFFFF"/>
        <w:rPr>
          <w:sz w:val="18"/>
          <w:szCs w:val="18"/>
        </w:rPr>
        <w:sectPr w:rsidR="00293B00" w:rsidRPr="00293B00" w:rsidSect="00B51D79">
          <w:pgSz w:w="11900" w:h="16840" w:code="9"/>
          <w:pgMar w:top="284" w:right="560" w:bottom="0" w:left="284" w:header="709" w:footer="850" w:gutter="0"/>
          <w:cols w:space="729"/>
          <w:docGrid w:linePitch="326"/>
        </w:sectPr>
      </w:pPr>
    </w:p>
    <w:p w14:paraId="21971F4C" w14:textId="111C1B77" w:rsidR="001B508E" w:rsidRPr="00293B00" w:rsidRDefault="001B508E" w:rsidP="00B86650">
      <w:pPr>
        <w:widowControl w:val="0"/>
        <w:shd w:val="clear" w:color="auto" w:fill="FFFFFF"/>
        <w:tabs>
          <w:tab w:val="left" w:pos="851"/>
        </w:tabs>
        <w:spacing w:before="40" w:line="276" w:lineRule="auto"/>
        <w:ind w:right="141"/>
        <w:textAlignment w:val="baseline"/>
        <w:rPr>
          <w:rFonts w:ascii="Calibri" w:eastAsia="SimSun" w:hAnsi="Calibri" w:cs="Calibri"/>
          <w:sz w:val="2"/>
          <w:szCs w:val="2"/>
        </w:rPr>
      </w:pPr>
      <w:bookmarkStart w:id="1" w:name="_Hlk195627498"/>
    </w:p>
    <w:bookmarkEnd w:id="0"/>
    <w:bookmarkEnd w:id="1"/>
    <w:p w14:paraId="23F1556C" w14:textId="7E565694" w:rsidR="00387E9F" w:rsidRPr="00293B00" w:rsidRDefault="00DF0826" w:rsidP="00690D96">
      <w:pPr>
        <w:pStyle w:val="NormalWeb"/>
        <w:numPr>
          <w:ilvl w:val="0"/>
          <w:numId w:val="5"/>
        </w:numPr>
        <w:ind w:firstLine="66"/>
        <w:jc w:val="both"/>
        <w:rPr>
          <w:rFonts w:ascii="Calibri" w:hAnsi="Calibri" w:cs="Calibri"/>
        </w:rPr>
      </w:pPr>
      <w:r w:rsidRPr="00293B0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EC25A" wp14:editId="1C4FC4F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409575" cy="1013460"/>
                <wp:effectExtent l="0" t="0" r="0" b="0"/>
                <wp:wrapSquare wrapText="bothSides"/>
                <wp:docPr id="19670089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9E32B" w14:textId="377BBA98" w:rsidR="00162D1A" w:rsidRPr="00C93A41" w:rsidRDefault="00162D1A" w:rsidP="00162D1A">
                            <w:pPr>
                              <w:pStyle w:val="Style1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07E2">
                              <w:rPr>
                                <w:bCs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4A07E2">
                              <w:rPr>
                                <w:b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ses</w:t>
                            </w:r>
                            <w:r w:rsidRPr="00C93A41">
                              <w:rPr>
                                <w:b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C25A" id="_x0000_s1029" type="#_x0000_t202" style="position:absolute;left:0;text-align:left;margin-left:0;margin-top:11.65pt;width:32.25pt;height:79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" filled="f" stroked="f">
                <v:textbox style="layout-flow:vertical;mso-layout-flow-alt:bottom-to-top">
                  <w:txbxContent>
                    <w:p w14:paraId="05E9E32B" w14:textId="377BBA98" w:rsidR="00162D1A" w:rsidRPr="00C93A41" w:rsidRDefault="00162D1A" w:rsidP="00162D1A">
                      <w:pPr>
                        <w:pStyle w:val="Style1"/>
                        <w:jc w:val="center"/>
                        <w:rPr>
                          <w:b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07E2">
                        <w:rPr>
                          <w:bCs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Pr="004A07E2">
                        <w:rPr>
                          <w:b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ses</w:t>
                      </w:r>
                      <w:r w:rsidRPr="00C93A41">
                        <w:rPr>
                          <w:b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E9F" w:rsidRPr="00293B00">
        <w:rPr>
          <w:rFonts w:ascii="Calibri" w:hAnsi="Calibri" w:cs="Calibri"/>
          <w:color w:val="000000"/>
          <w:sz w:val="20"/>
          <w:szCs w:val="20"/>
        </w:rPr>
        <w:t xml:space="preserve">Lundi </w:t>
      </w:r>
      <w:r w:rsidR="001F47D0" w:rsidRPr="00293B00">
        <w:rPr>
          <w:rFonts w:ascii="Calibri" w:hAnsi="Calibri" w:cs="Calibri"/>
          <w:color w:val="000000"/>
          <w:sz w:val="20"/>
          <w:szCs w:val="20"/>
        </w:rPr>
        <w:t>02 février</w:t>
      </w:r>
      <w:r w:rsidR="00387E9F" w:rsidRPr="00293B00">
        <w:rPr>
          <w:rFonts w:ascii="Calibri" w:hAnsi="Calibri" w:cs="Calibri"/>
          <w:color w:val="000000"/>
          <w:sz w:val="20"/>
          <w:szCs w:val="20"/>
        </w:rPr>
        <w:t xml:space="preserve"> :</w:t>
      </w:r>
      <w:r w:rsidR="00387E9F"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 w:rsidR="00387E9F" w:rsidRPr="00293B00">
        <w:rPr>
          <w:rFonts w:ascii="Calibri" w:hAnsi="Calibri" w:cs="Calibri"/>
          <w:color w:val="000000"/>
          <w:sz w:val="20"/>
          <w:szCs w:val="20"/>
        </w:rPr>
        <w:t xml:space="preserve"> - Sanctuaire</w:t>
      </w:r>
    </w:p>
    <w:p w14:paraId="7C66D0E5" w14:textId="4852E8C7" w:rsidR="00387E9F" w:rsidRPr="00293B00" w:rsidRDefault="00387E9F" w:rsidP="00690D96">
      <w:pPr>
        <w:pStyle w:val="NormalWeb"/>
        <w:numPr>
          <w:ilvl w:val="0"/>
          <w:numId w:val="5"/>
        </w:numPr>
        <w:ind w:firstLine="66"/>
        <w:jc w:val="both"/>
        <w:rPr>
          <w:rFonts w:ascii="Calibri" w:hAnsi="Calibri" w:cs="Calibri"/>
        </w:rPr>
      </w:pPr>
      <w:r w:rsidRPr="00293B00">
        <w:rPr>
          <w:rFonts w:ascii="Calibri" w:hAnsi="Calibri" w:cs="Calibri"/>
          <w:color w:val="000000"/>
          <w:sz w:val="20"/>
          <w:szCs w:val="20"/>
        </w:rPr>
        <w:t xml:space="preserve">Mardi </w:t>
      </w:r>
      <w:r w:rsidR="001F47D0" w:rsidRPr="00293B00">
        <w:rPr>
          <w:rFonts w:ascii="Calibri" w:hAnsi="Calibri" w:cs="Calibri"/>
          <w:color w:val="000000"/>
          <w:sz w:val="20"/>
          <w:szCs w:val="20"/>
        </w:rPr>
        <w:t>03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: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 8h30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Ste Chapelle, </w:t>
      </w:r>
      <w:r w:rsidR="003342C5"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="003342C5" w:rsidRPr="00293B00">
        <w:rPr>
          <w:rFonts w:ascii="Calibri" w:hAnsi="Calibri" w:cs="Calibri"/>
          <w:color w:val="000000"/>
          <w:sz w:val="20"/>
          <w:szCs w:val="20"/>
        </w:rPr>
        <w:t>sanctuaire</w:t>
      </w:r>
      <w:r w:rsidR="001D2B30" w:rsidRPr="00293B00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La </w:t>
      </w:r>
      <w:r w:rsidR="006E5FCA" w:rsidRPr="00293B00">
        <w:rPr>
          <w:rFonts w:ascii="Calibri" w:hAnsi="Calibri" w:cs="Calibri"/>
          <w:color w:val="000000"/>
          <w:sz w:val="20"/>
          <w:szCs w:val="20"/>
        </w:rPr>
        <w:t>mulote</w:t>
      </w:r>
    </w:p>
    <w:p w14:paraId="0F68E66B" w14:textId="64CAE646" w:rsidR="00387E9F" w:rsidRPr="00293B00" w:rsidRDefault="00387E9F" w:rsidP="00690D96">
      <w:pPr>
        <w:pStyle w:val="NormalWeb"/>
        <w:numPr>
          <w:ilvl w:val="0"/>
          <w:numId w:val="5"/>
        </w:numPr>
        <w:ind w:firstLine="66"/>
        <w:jc w:val="both"/>
        <w:rPr>
          <w:rFonts w:ascii="Calibri" w:hAnsi="Calibri" w:cs="Calibri"/>
        </w:rPr>
      </w:pPr>
      <w:r w:rsidRPr="00293B00">
        <w:rPr>
          <w:rFonts w:ascii="Calibri" w:hAnsi="Calibri" w:cs="Calibri"/>
          <w:color w:val="000000"/>
          <w:sz w:val="20"/>
          <w:szCs w:val="20"/>
        </w:rPr>
        <w:t xml:space="preserve">Mercredi </w:t>
      </w:r>
      <w:r w:rsidR="001F47D0" w:rsidRPr="00293B00">
        <w:rPr>
          <w:rFonts w:ascii="Calibri" w:hAnsi="Calibri" w:cs="Calibri"/>
          <w:color w:val="000000"/>
          <w:sz w:val="20"/>
          <w:szCs w:val="20"/>
        </w:rPr>
        <w:t>04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: </w:t>
      </w:r>
      <w:r w:rsidR="00685172">
        <w:rPr>
          <w:rFonts w:ascii="Calibri" w:hAnsi="Calibri" w:cs="Calibri"/>
          <w:b/>
          <w:bCs/>
          <w:color w:val="000000"/>
          <w:sz w:val="20"/>
          <w:szCs w:val="20"/>
        </w:rPr>
        <w:t xml:space="preserve">Pas de messe au Sacré </w:t>
      </w:r>
      <w:r w:rsidR="00BD4A33">
        <w:rPr>
          <w:rFonts w:ascii="Calibri" w:hAnsi="Calibri" w:cs="Calibri"/>
          <w:b/>
          <w:bCs/>
          <w:color w:val="000000"/>
          <w:sz w:val="20"/>
          <w:szCs w:val="20"/>
        </w:rPr>
        <w:t>Cœur</w:t>
      </w:r>
      <w:r w:rsidR="00BD4A33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11h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Sanctuaire</w:t>
      </w:r>
    </w:p>
    <w:p w14:paraId="465C48D9" w14:textId="2E970662" w:rsidR="00387E9F" w:rsidRPr="00293B00" w:rsidRDefault="00387E9F" w:rsidP="00690D96">
      <w:pPr>
        <w:pStyle w:val="NormalWeb"/>
        <w:numPr>
          <w:ilvl w:val="0"/>
          <w:numId w:val="5"/>
        </w:numPr>
        <w:ind w:firstLine="66"/>
        <w:jc w:val="both"/>
        <w:rPr>
          <w:rFonts w:ascii="Calibri" w:hAnsi="Calibri" w:cs="Calibri"/>
        </w:rPr>
      </w:pPr>
      <w:r w:rsidRPr="00293B00">
        <w:rPr>
          <w:rFonts w:ascii="Calibri" w:hAnsi="Calibri" w:cs="Calibri"/>
          <w:color w:val="000000"/>
          <w:sz w:val="20"/>
          <w:szCs w:val="20"/>
        </w:rPr>
        <w:t xml:space="preserve">Jeudi </w:t>
      </w:r>
      <w:r w:rsidR="001F47D0" w:rsidRPr="00293B00">
        <w:rPr>
          <w:rFonts w:ascii="Calibri" w:hAnsi="Calibri" w:cs="Calibri"/>
          <w:color w:val="000000"/>
          <w:sz w:val="20"/>
          <w:szCs w:val="20"/>
        </w:rPr>
        <w:t>05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: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8h30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Ste Chapelle,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9h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B3000" w:rsidRPr="00293B00">
        <w:rPr>
          <w:rFonts w:ascii="Calibri" w:hAnsi="Calibri" w:cs="Calibri"/>
          <w:color w:val="000000"/>
          <w:sz w:val="20"/>
          <w:szCs w:val="20"/>
        </w:rPr>
        <w:t>–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A76C4" w:rsidRPr="005A76C4">
        <w:rPr>
          <w:rFonts w:ascii="Calibri" w:hAnsi="Calibri" w:cs="Calibri"/>
          <w:b/>
          <w:bCs/>
          <w:color w:val="000000"/>
          <w:sz w:val="20"/>
          <w:szCs w:val="20"/>
        </w:rPr>
        <w:t xml:space="preserve">pas messe </w:t>
      </w:r>
      <w:r w:rsidR="001A3831">
        <w:rPr>
          <w:rFonts w:ascii="Calibri" w:hAnsi="Calibri" w:cs="Calibri"/>
          <w:b/>
          <w:bCs/>
          <w:color w:val="000000"/>
          <w:sz w:val="20"/>
          <w:szCs w:val="20"/>
        </w:rPr>
        <w:t>à</w:t>
      </w:r>
      <w:r w:rsidR="005A76C4" w:rsidRPr="005A76C4">
        <w:rPr>
          <w:rFonts w:ascii="Calibri" w:hAnsi="Calibri" w:cs="Calibri"/>
          <w:b/>
          <w:bCs/>
          <w:color w:val="000000"/>
          <w:sz w:val="20"/>
          <w:szCs w:val="20"/>
        </w:rPr>
        <w:t xml:space="preserve"> Mont Sous Vaudrey</w:t>
      </w:r>
      <w:r w:rsidRPr="00293B00">
        <w:rPr>
          <w:rFonts w:ascii="Calibri" w:hAnsi="Calibri" w:cs="Calibri"/>
          <w:color w:val="000000"/>
          <w:sz w:val="20"/>
          <w:szCs w:val="20"/>
        </w:rPr>
        <w:t>,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 11h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Sanctuaire</w:t>
      </w:r>
    </w:p>
    <w:p w14:paraId="5D638C97" w14:textId="7CA98890" w:rsidR="00387E9F" w:rsidRPr="00293B00" w:rsidRDefault="00387E9F" w:rsidP="00690D96">
      <w:pPr>
        <w:pStyle w:val="NormalWeb"/>
        <w:numPr>
          <w:ilvl w:val="0"/>
          <w:numId w:val="5"/>
        </w:numPr>
        <w:ind w:firstLine="66"/>
        <w:jc w:val="both"/>
        <w:rPr>
          <w:rFonts w:ascii="Calibri" w:hAnsi="Calibri" w:cs="Calibri"/>
        </w:rPr>
      </w:pPr>
      <w:r w:rsidRPr="00293B00">
        <w:rPr>
          <w:rFonts w:ascii="Calibri" w:hAnsi="Calibri" w:cs="Calibri"/>
          <w:color w:val="000000"/>
          <w:sz w:val="20"/>
          <w:szCs w:val="20"/>
        </w:rPr>
        <w:t xml:space="preserve">Vendredi </w:t>
      </w:r>
      <w:r w:rsidR="001F47D0" w:rsidRPr="00293B00">
        <w:rPr>
          <w:rFonts w:ascii="Calibri" w:hAnsi="Calibri" w:cs="Calibri"/>
          <w:color w:val="000000"/>
          <w:sz w:val="20"/>
          <w:szCs w:val="20"/>
        </w:rPr>
        <w:t>06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: </w:t>
      </w:r>
      <w:r w:rsidR="00E9606B">
        <w:rPr>
          <w:rFonts w:ascii="Calibri" w:hAnsi="Calibri" w:cs="Calibri"/>
          <w:b/>
          <w:bCs/>
          <w:color w:val="000000"/>
          <w:sz w:val="20"/>
          <w:szCs w:val="20"/>
        </w:rPr>
        <w:t>pas de messe à St jean</w:t>
      </w:r>
      <w:r w:rsidR="00E9606B">
        <w:rPr>
          <w:rFonts w:ascii="Calibri" w:hAnsi="Calibri" w:cs="Calibri"/>
          <w:color w:val="000000"/>
          <w:sz w:val="20"/>
          <w:szCs w:val="20"/>
        </w:rPr>
        <w:t>.</w:t>
      </w:r>
      <w:r w:rsidR="00DB426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8h30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B4261">
        <w:rPr>
          <w:rFonts w:ascii="Calibri" w:hAnsi="Calibri" w:cs="Calibri"/>
          <w:color w:val="000000"/>
          <w:sz w:val="20"/>
          <w:szCs w:val="20"/>
        </w:rPr>
        <w:t>–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Foucherans</w:t>
      </w:r>
      <w:r w:rsidR="00DB4261">
        <w:rPr>
          <w:rFonts w:ascii="Calibri" w:hAnsi="Calibri" w:cs="Calibri"/>
          <w:color w:val="000000"/>
          <w:sz w:val="20"/>
          <w:szCs w:val="20"/>
        </w:rPr>
        <w:t xml:space="preserve"> et Tavaux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293B00">
        <w:rPr>
          <w:rFonts w:ascii="Calibri" w:hAnsi="Calibri" w:cs="Calibri"/>
          <w:color w:val="000000"/>
          <w:sz w:val="20"/>
          <w:szCs w:val="20"/>
        </w:rPr>
        <w:t>- Sanctuaire</w:t>
      </w:r>
    </w:p>
    <w:p w14:paraId="4F155BF0" w14:textId="4AE81210" w:rsidR="00387E9F" w:rsidRPr="00293B00" w:rsidRDefault="00387E9F" w:rsidP="00690D96">
      <w:pPr>
        <w:pStyle w:val="NormalWeb"/>
        <w:numPr>
          <w:ilvl w:val="0"/>
          <w:numId w:val="5"/>
        </w:numPr>
        <w:tabs>
          <w:tab w:val="clear" w:pos="785"/>
        </w:tabs>
        <w:ind w:firstLine="66"/>
        <w:jc w:val="both"/>
        <w:rPr>
          <w:rFonts w:ascii="Calibri" w:hAnsi="Calibri" w:cs="Calibri"/>
        </w:rPr>
      </w:pPr>
      <w:r w:rsidRPr="00293B00">
        <w:rPr>
          <w:rFonts w:ascii="Calibri" w:hAnsi="Calibri" w:cs="Calibri"/>
          <w:color w:val="000000"/>
          <w:sz w:val="20"/>
          <w:szCs w:val="20"/>
        </w:rPr>
        <w:t xml:space="preserve">Samedi </w:t>
      </w:r>
      <w:r w:rsidR="001F47D0" w:rsidRPr="00293B00">
        <w:rPr>
          <w:rFonts w:ascii="Calibri" w:hAnsi="Calibri" w:cs="Calibri"/>
          <w:color w:val="000000"/>
          <w:sz w:val="20"/>
          <w:szCs w:val="20"/>
        </w:rPr>
        <w:t>07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: 8h30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Ste Chapelle,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11h 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- Sanctuaire,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6E5FCA" w:rsidRPr="00293B00">
        <w:rPr>
          <w:rFonts w:ascii="Calibri" w:hAnsi="Calibri" w:cs="Calibri"/>
          <w:color w:val="000000"/>
          <w:sz w:val="20"/>
          <w:szCs w:val="20"/>
        </w:rPr>
        <w:t>Champvans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 18h30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</w:t>
      </w:r>
      <w:r w:rsidR="00547B0D" w:rsidRPr="00293B00">
        <w:rPr>
          <w:rFonts w:ascii="Calibri" w:hAnsi="Calibri" w:cs="Calibri"/>
          <w:color w:val="000000"/>
          <w:sz w:val="20"/>
          <w:szCs w:val="20"/>
        </w:rPr>
        <w:t>Jouhe</w:t>
      </w:r>
    </w:p>
    <w:p w14:paraId="03ED1191" w14:textId="5BCC93DE" w:rsidR="0088742B" w:rsidRPr="00E658B4" w:rsidRDefault="00387E9F" w:rsidP="00E658B4">
      <w:pPr>
        <w:pStyle w:val="NormalWeb"/>
        <w:numPr>
          <w:ilvl w:val="0"/>
          <w:numId w:val="5"/>
        </w:numPr>
        <w:ind w:firstLine="66"/>
        <w:jc w:val="both"/>
        <w:rPr>
          <w:rFonts w:ascii="Calibri" w:hAnsi="Calibri" w:cs="Calibri"/>
        </w:rPr>
      </w:pPr>
      <w:r w:rsidRPr="00293B00">
        <w:rPr>
          <w:rFonts w:ascii="Calibri" w:hAnsi="Calibri" w:cs="Calibri"/>
          <w:color w:val="000000"/>
          <w:sz w:val="20"/>
          <w:szCs w:val="20"/>
        </w:rPr>
        <w:t xml:space="preserve">Dimanche </w:t>
      </w:r>
      <w:proofErr w:type="gramStart"/>
      <w:r w:rsidR="001F47D0" w:rsidRPr="00293B00">
        <w:rPr>
          <w:rFonts w:ascii="Calibri" w:hAnsi="Calibri" w:cs="Calibri"/>
          <w:color w:val="000000"/>
          <w:sz w:val="20"/>
          <w:szCs w:val="20"/>
        </w:rPr>
        <w:t>08</w:t>
      </w:r>
      <w:r w:rsidRPr="00293B00">
        <w:rPr>
          <w:rFonts w:ascii="Calibri" w:hAnsi="Calibri" w:cs="Calibri"/>
          <w:color w:val="000000"/>
          <w:sz w:val="20"/>
          <w:szCs w:val="20"/>
        </w:rPr>
        <w:t>:</w:t>
      </w:r>
      <w:proofErr w:type="gramEnd"/>
      <w:r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 xml:space="preserve">10h30 </w:t>
      </w:r>
      <w:r w:rsidRPr="00293B00">
        <w:rPr>
          <w:rFonts w:ascii="Calibri" w:hAnsi="Calibri" w:cs="Calibri"/>
          <w:color w:val="000000"/>
          <w:sz w:val="20"/>
          <w:szCs w:val="20"/>
        </w:rPr>
        <w:t>- Collégiale Notre Dame, Tavaux et</w:t>
      </w:r>
      <w:r w:rsidR="001F47D0"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 w:rsidR="001F47D0" w:rsidRPr="00293B00">
        <w:rPr>
          <w:rFonts w:ascii="Calibri" w:hAnsi="Calibri" w:cs="Calibri"/>
          <w:color w:val="000000"/>
          <w:sz w:val="20"/>
          <w:szCs w:val="20"/>
        </w:rPr>
        <w:t xml:space="preserve">Ounans </w:t>
      </w:r>
      <w:r w:rsidRPr="00293B00">
        <w:rPr>
          <w:rFonts w:ascii="Calibri" w:hAnsi="Calibri" w:cs="Calibri"/>
          <w:color w:val="000000"/>
          <w:sz w:val="20"/>
          <w:szCs w:val="20"/>
        </w:rPr>
        <w:t>,</w:t>
      </w:r>
      <w:proofErr w:type="gramEnd"/>
      <w:r w:rsidRPr="00293B0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18h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- Sanctuaire (</w:t>
      </w:r>
      <w:r w:rsidRPr="00293B00">
        <w:rPr>
          <w:rFonts w:ascii="Calibri" w:hAnsi="Calibri" w:cs="Calibri"/>
          <w:b/>
          <w:bCs/>
          <w:color w:val="000000"/>
          <w:sz w:val="20"/>
          <w:szCs w:val="20"/>
        </w:rPr>
        <w:t>17h</w:t>
      </w:r>
      <w:r w:rsidRPr="00293B00">
        <w:rPr>
          <w:rFonts w:ascii="Calibri" w:hAnsi="Calibri" w:cs="Calibri"/>
          <w:color w:val="000000"/>
          <w:sz w:val="20"/>
          <w:szCs w:val="20"/>
        </w:rPr>
        <w:t xml:space="preserve"> vêpres</w:t>
      </w:r>
      <w:r w:rsidR="00294F4C" w:rsidRPr="00293B00">
        <w:rPr>
          <w:rFonts w:ascii="Calibri" w:hAnsi="Calibri" w:cs="Calibri"/>
          <w:color w:val="000000"/>
          <w:sz w:val="20"/>
          <w:szCs w:val="20"/>
        </w:rPr>
        <w:t>)</w:t>
      </w:r>
    </w:p>
    <w:tbl>
      <w:tblPr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531"/>
        <w:gridCol w:w="2533"/>
      </w:tblGrid>
      <w:tr w:rsidR="006E5FCA" w:rsidRPr="001765F1" w14:paraId="221392D3" w14:textId="77777777" w:rsidTr="007E70CC">
        <w:trPr>
          <w:gridAfter w:val="1"/>
          <w:wAfter w:w="2533" w:type="dxa"/>
          <w:trHeight w:val="1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ED6BA" w14:textId="77777777" w:rsidR="0057170B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S 31 </w:t>
            </w:r>
            <w:r w:rsidR="00B25657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janvier</w:t>
            </w: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</w:p>
          <w:p w14:paraId="5B7C3FD5" w14:textId="39EBFE12" w:rsidR="0093766F" w:rsidRPr="001765F1" w:rsidRDefault="00E658B4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amparis</w:t>
            </w:r>
            <w:r w:rsidR="0093766F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     </w:t>
            </w:r>
          </w:p>
          <w:p w14:paraId="521B4ACC" w14:textId="376C9426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llégiale</w:t>
            </w:r>
          </w:p>
          <w:p w14:paraId="7C115C55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F4D0D" w14:textId="51E29CB1" w:rsidR="00A803E7" w:rsidRPr="001765F1" w:rsidRDefault="00A803E7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BS Roger JOUFFROY</w:t>
            </w:r>
          </w:p>
          <w:p w14:paraId="41101C1E" w14:textId="41ABC63C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Intention particulière. Pour Myriam BARBERO (+)</w:t>
            </w:r>
          </w:p>
        </w:tc>
      </w:tr>
      <w:tr w:rsidR="006E5FCA" w:rsidRPr="001765F1" w14:paraId="70146169" w14:textId="77777777" w:rsidTr="007E70CC">
        <w:trPr>
          <w:gridAfter w:val="1"/>
          <w:wAfter w:w="2533" w:type="dxa"/>
          <w:trHeight w:val="1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0AD1D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acré Cœur</w:t>
            </w:r>
          </w:p>
          <w:p w14:paraId="63F48004" w14:textId="77777777" w:rsidR="00B93BF5" w:rsidRPr="001765F1" w:rsidRDefault="00B93BF5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011B7" w14:textId="3BF25594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BS Michelle JOLLIET, Claudine SAILLARD</w:t>
            </w: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Les familles GUILLEMIN COURTOT (+</w:t>
            </w:r>
            <w:r w:rsidR="001D12E5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).</w:t>
            </w: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Pour Fabienn</w:t>
            </w:r>
            <w:r w:rsidR="0007648E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</w:t>
            </w: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LUGAND (+). Sophie PANNAUX LOYE (+).</w:t>
            </w:r>
          </w:p>
        </w:tc>
      </w:tr>
      <w:tr w:rsidR="006E5FCA" w:rsidRPr="00293B00" w14:paraId="51058B9C" w14:textId="77777777" w:rsidTr="007E70CC">
        <w:trPr>
          <w:trHeight w:val="5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74A51" w14:textId="77777777" w:rsidR="00470275" w:rsidRDefault="00C4554E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 01</w:t>
            </w:r>
            <w:r w:rsidR="00B25657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fevrier</w:t>
            </w: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</w:p>
          <w:p w14:paraId="58E9E15E" w14:textId="3E6EC98F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llégiale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7338D" w14:textId="77777777" w:rsidR="002A5A94" w:rsidRDefault="00C4554E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BS</w:t>
            </w:r>
            <w:r w:rsidR="008F072C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Claude ETIEVANT</w:t>
            </w:r>
            <w:r w:rsidR="00343829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,</w:t>
            </w:r>
            <w:r w:rsidR="00C440B8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  <w:r w:rsidR="00294A9A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Nicole LEROY</w:t>
            </w:r>
            <w:r w:rsidR="00C440B8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,</w:t>
            </w:r>
            <w:r w:rsidR="00294A9A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  <w:r w:rsidR="00343829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Lyliane </w:t>
            </w:r>
            <w:r w:rsidR="001C190B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OUROT</w:t>
            </w:r>
            <w:r w:rsidR="00973DFB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  <w:r w:rsidR="006E5FCA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Vivants et défunts des familles BOLARD LAINÉ. Louis </w:t>
            </w:r>
            <w:proofErr w:type="gramStart"/>
            <w:r w:rsidR="006E5FCA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GROSSO(</w:t>
            </w:r>
            <w:proofErr w:type="gramEnd"/>
            <w:r w:rsidR="006E5FCA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+). Pour les agriculteurs </w:t>
            </w:r>
          </w:p>
          <w:p w14:paraId="1F77C677" w14:textId="77F5FA7B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gramStart"/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qui</w:t>
            </w:r>
            <w:proofErr w:type="gramEnd"/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se suicident. A la mémoire des victimes décédées et grands brulés de la Saint Sylvestre. Georges PELL (+) Thérèse OKALADI (+). D</w:t>
            </w:r>
            <w:r w:rsidR="00FD5616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</w:t>
            </w: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nise TOUITOU (+)</w:t>
            </w:r>
          </w:p>
        </w:tc>
      </w:tr>
      <w:tr w:rsidR="006E5FCA" w:rsidRPr="00293B00" w14:paraId="1B605DB6" w14:textId="77777777" w:rsidTr="007E70CC">
        <w:trPr>
          <w:trHeight w:val="3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41A3B" w14:textId="77777777" w:rsidR="00F24254" w:rsidRPr="001765F1" w:rsidRDefault="00F24254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</w:p>
          <w:p w14:paraId="5CC9CB58" w14:textId="4EE355F9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L</w:t>
            </w:r>
            <w:r w:rsidR="00295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a </w:t>
            </w: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vieille Loye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AC97B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Simone et René GAUTHIER (+). Pour les défunts des familles COUTET </w:t>
            </w:r>
            <w:proofErr w:type="gramStart"/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GUILLEMIN .</w:t>
            </w:r>
            <w:proofErr w:type="gramEnd"/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Pour la famille MAYAUX-PARIS-RICHARDOT</w:t>
            </w:r>
          </w:p>
        </w:tc>
      </w:tr>
      <w:tr w:rsidR="006E5FCA" w:rsidRPr="00293B00" w14:paraId="11751B05" w14:textId="77777777" w:rsidTr="007E70CC">
        <w:trPr>
          <w:trHeight w:val="1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7C36A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Tavaux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0B177" w14:textId="124C0EB5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OBS Dominique </w:t>
            </w:r>
            <w:proofErr w:type="gramStart"/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ARICHAL</w:t>
            </w:r>
            <w:r w:rsidR="00007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Colette</w:t>
            </w:r>
            <w:proofErr w:type="gramEnd"/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LOPE</w:t>
            </w:r>
            <w:r w:rsidR="005D69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  <w:r w:rsidR="00007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Geneviève GERSEY.</w:t>
            </w: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Thérèse et Marcel MARESCHAL (+). André RENAUD et sa famille</w:t>
            </w:r>
          </w:p>
        </w:tc>
      </w:tr>
      <w:tr w:rsidR="006E5FCA" w:rsidRPr="00293B00" w14:paraId="7F579BB1" w14:textId="77777777" w:rsidTr="007E70CC">
        <w:trPr>
          <w:trHeight w:val="18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5232D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ont Roland</w:t>
            </w:r>
          </w:p>
          <w:p w14:paraId="549A3ACC" w14:textId="77F2A3D7" w:rsidR="00F24254" w:rsidRPr="001765F1" w:rsidRDefault="00F24254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te chapelle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33166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Teodolinda QUELHAS (+)</w:t>
            </w:r>
            <w:r w:rsidR="001A28CE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Laura ALVES (+)</w:t>
            </w:r>
          </w:p>
          <w:p w14:paraId="3BCE95DA" w14:textId="7B569D2E" w:rsidR="00F24254" w:rsidRPr="001765F1" w:rsidRDefault="00DB31EF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BS Jean MONNIER</w:t>
            </w:r>
          </w:p>
        </w:tc>
      </w:tr>
      <w:tr w:rsidR="006E5FCA" w:rsidRPr="00293B00" w14:paraId="4AE245CB" w14:textId="77777777" w:rsidTr="007E70CC">
        <w:trPr>
          <w:trHeight w:val="18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C55B2" w14:textId="77777777" w:rsidR="0057170B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Jeudi 05</w:t>
            </w:r>
            <w:r w:rsidR="00C4554E"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</w:t>
            </w:r>
          </w:p>
          <w:p w14:paraId="5EFCCAC9" w14:textId="7F404B54" w:rsidR="006E5FCA" w:rsidRPr="001765F1" w:rsidRDefault="00C4554E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gramStart"/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llégiale</w:t>
            </w:r>
            <w:proofErr w:type="gramEnd"/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C7A08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yriam BARBERO (+)</w:t>
            </w:r>
          </w:p>
        </w:tc>
      </w:tr>
      <w:tr w:rsidR="006E5FCA" w:rsidRPr="00293B00" w14:paraId="67C6F9CF" w14:textId="77777777" w:rsidTr="007E70CC">
        <w:trPr>
          <w:trHeight w:val="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EFC9F" w14:textId="7DE63297" w:rsidR="0057170B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S 07</w:t>
            </w:r>
            <w:r w:rsidR="005717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février</w:t>
            </w:r>
          </w:p>
          <w:p w14:paraId="659C621F" w14:textId="12A3876C" w:rsidR="006E5FCA" w:rsidRPr="001765F1" w:rsidRDefault="00C4554E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proofErr w:type="gramStart"/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llégiale</w:t>
            </w:r>
            <w:proofErr w:type="gramEnd"/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D3640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Intention particulière</w:t>
            </w:r>
          </w:p>
        </w:tc>
      </w:tr>
      <w:tr w:rsidR="006E5FCA" w:rsidRPr="00293B00" w14:paraId="3C268577" w14:textId="77777777" w:rsidTr="007E70CC">
        <w:trPr>
          <w:trHeight w:val="37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A5BC1" w14:textId="5CD21C36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hampvans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1BE7F" w14:textId="77777777" w:rsidR="002A5A94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BS Lucie DALKA. Roger JONDEAU et Monique CREMONA</w:t>
            </w: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. Pour Emmanuel LOEILLET Chantal BELIN, Pierre et Germaine MERMET-Au-LOUIS, </w:t>
            </w:r>
          </w:p>
          <w:p w14:paraId="264EE7FC" w14:textId="27BEE91D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lette et Roger RAGAIN, Jean et Germaine BELIN. Maurice Chenevois et sa fille Mireille Bougaud.</w:t>
            </w:r>
          </w:p>
        </w:tc>
      </w:tr>
      <w:tr w:rsidR="006E5FCA" w:rsidRPr="00293B00" w14:paraId="2A7405A1" w14:textId="77777777" w:rsidTr="007E70CC">
        <w:trPr>
          <w:trHeight w:val="2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E2C38" w14:textId="2189B1B6" w:rsidR="00470275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 08</w:t>
            </w:r>
            <w:r w:rsidR="005717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février</w:t>
            </w:r>
          </w:p>
          <w:p w14:paraId="2CDAF4AF" w14:textId="54730D4D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Ounans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997DE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Pour les défunts de la famille OGIER. Pour nos défunts, parents, frères, sœurs et Annie DEBRAND MOISSONNIER Famille.</w:t>
            </w:r>
          </w:p>
        </w:tc>
      </w:tr>
      <w:tr w:rsidR="006E5FCA" w:rsidRPr="00293B00" w14:paraId="59AC83E3" w14:textId="77777777" w:rsidTr="007E70CC">
        <w:trPr>
          <w:trHeight w:val="5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8AD22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bookmarkStart w:id="2" w:name="RANGE!A12"/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Collégiale</w:t>
            </w:r>
            <w:bookmarkEnd w:id="2"/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6BB4F" w14:textId="0C1E57E0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Vivants et défunts des familles BOLARD LAINÉ. Ernest et Christiane GELEY (+) et leur fils Pascal (+)</w:t>
            </w:r>
          </w:p>
        </w:tc>
      </w:tr>
      <w:tr w:rsidR="006E5FCA" w:rsidRPr="00293B00" w14:paraId="28EE8E7A" w14:textId="77777777" w:rsidTr="007E70CC">
        <w:trPr>
          <w:trHeight w:val="5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A254C" w14:textId="77777777" w:rsidR="007301DA" w:rsidRDefault="007301D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</w:p>
          <w:p w14:paraId="4A4C9287" w14:textId="061C2AFF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Tavaux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A85C1" w14:textId="1FF14621" w:rsidR="00F67B31" w:rsidRDefault="007301D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Les</w:t>
            </w:r>
            <w:r w:rsidR="006E5FCA"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 défunts et vivants de la famille CASEMAJOR. Défunts et vivants de la famille DARMENDRAIL. Défunts et vivants de la famille DESSOUTER. </w:t>
            </w:r>
          </w:p>
          <w:p w14:paraId="769E1091" w14:textId="54A1006F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 xml:space="preserve">M et vivants et défunts de la famille </w:t>
            </w:r>
            <w:proofErr w:type="gramStart"/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DESSOUTER .</w:t>
            </w:r>
            <w:proofErr w:type="gramEnd"/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E. Une intention particulière. Pour Bernard CRETIN (+)</w:t>
            </w:r>
          </w:p>
        </w:tc>
      </w:tr>
      <w:tr w:rsidR="006E5FCA" w:rsidRPr="00293B00" w14:paraId="0F5E2D9F" w14:textId="77777777" w:rsidTr="007E70CC">
        <w:trPr>
          <w:trHeight w:val="18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CA547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ont Roland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D6F28" w14:textId="77777777" w:rsidR="006E5FCA" w:rsidRPr="001765F1" w:rsidRDefault="006E5FCA" w:rsidP="00CA7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</w:pPr>
            <w:r w:rsidRPr="001765F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/>
                <w:lang w:val="fr-FR" w:eastAsia="fr-FR"/>
              </w:rPr>
              <w:t>Michel FAIVRE (+)</w:t>
            </w:r>
          </w:p>
        </w:tc>
      </w:tr>
    </w:tbl>
    <w:p w14:paraId="6C0C10F6" w14:textId="77777777" w:rsidR="008F1A85" w:rsidRPr="00293B00" w:rsidRDefault="008F1A85" w:rsidP="00196708">
      <w:pPr>
        <w:rPr>
          <w:rFonts w:ascii="Calibri" w:eastAsia="SimSun" w:hAnsi="Calibri" w:cs="Calibri"/>
          <w:sz w:val="20"/>
          <w:szCs w:val="20"/>
        </w:rPr>
      </w:pPr>
    </w:p>
    <w:sectPr w:rsidR="008F1A85" w:rsidRPr="00293B00" w:rsidSect="00D676E4">
      <w:type w:val="continuous"/>
      <w:pgSz w:w="11900" w:h="16840" w:code="9"/>
      <w:pgMar w:top="284" w:right="560" w:bottom="0" w:left="284" w:header="709" w:footer="851" w:gutter="0"/>
      <w:cols w:space="72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5A7BA" w14:textId="77777777" w:rsidR="00DF41B2" w:rsidRDefault="00DF41B2" w:rsidP="00AE0B7E">
      <w:r>
        <w:separator/>
      </w:r>
    </w:p>
  </w:endnote>
  <w:endnote w:type="continuationSeparator" w:id="0">
    <w:p w14:paraId="180C5906" w14:textId="77777777" w:rsidR="00DF41B2" w:rsidRDefault="00DF41B2" w:rsidP="00A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D780" w14:textId="77777777" w:rsidR="00DF41B2" w:rsidRDefault="00DF41B2" w:rsidP="00AE0B7E">
      <w:r>
        <w:separator/>
      </w:r>
    </w:p>
  </w:footnote>
  <w:footnote w:type="continuationSeparator" w:id="0">
    <w:p w14:paraId="5702E308" w14:textId="77777777" w:rsidR="00DF41B2" w:rsidRDefault="00DF41B2" w:rsidP="00AE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E3AF7"/>
    <w:multiLevelType w:val="hybridMultilevel"/>
    <w:tmpl w:val="8C484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E1"/>
    <w:multiLevelType w:val="hybridMultilevel"/>
    <w:tmpl w:val="AB463B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00ED4"/>
    <w:multiLevelType w:val="hybridMultilevel"/>
    <w:tmpl w:val="7D88570A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29136D"/>
    <w:multiLevelType w:val="multilevel"/>
    <w:tmpl w:val="C0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31CA8"/>
    <w:multiLevelType w:val="multilevel"/>
    <w:tmpl w:val="29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D27F3"/>
    <w:multiLevelType w:val="multilevel"/>
    <w:tmpl w:val="BA76BAB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797722167">
    <w:abstractNumId w:val="4"/>
  </w:num>
  <w:num w:numId="2" w16cid:durableId="1971011906">
    <w:abstractNumId w:val="3"/>
  </w:num>
  <w:num w:numId="3" w16cid:durableId="438372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611784">
    <w:abstractNumId w:val="5"/>
  </w:num>
  <w:num w:numId="5" w16cid:durableId="77875302">
    <w:abstractNumId w:val="6"/>
  </w:num>
  <w:num w:numId="6" w16cid:durableId="2114741164">
    <w:abstractNumId w:val="1"/>
  </w:num>
  <w:num w:numId="7" w16cid:durableId="1439327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7"/>
    <w:rsid w:val="00006709"/>
    <w:rsid w:val="00007D3B"/>
    <w:rsid w:val="00011E39"/>
    <w:rsid w:val="00016DC8"/>
    <w:rsid w:val="00023D04"/>
    <w:rsid w:val="00031C93"/>
    <w:rsid w:val="00041EF3"/>
    <w:rsid w:val="00043506"/>
    <w:rsid w:val="000524A3"/>
    <w:rsid w:val="00052E3E"/>
    <w:rsid w:val="000532D6"/>
    <w:rsid w:val="000550F1"/>
    <w:rsid w:val="0005533F"/>
    <w:rsid w:val="0005636F"/>
    <w:rsid w:val="00057798"/>
    <w:rsid w:val="00060657"/>
    <w:rsid w:val="00060D2B"/>
    <w:rsid w:val="0007238C"/>
    <w:rsid w:val="0007648E"/>
    <w:rsid w:val="0008154E"/>
    <w:rsid w:val="00081DA3"/>
    <w:rsid w:val="00083719"/>
    <w:rsid w:val="00086AE5"/>
    <w:rsid w:val="0009076C"/>
    <w:rsid w:val="000959F1"/>
    <w:rsid w:val="00095BCA"/>
    <w:rsid w:val="0009744B"/>
    <w:rsid w:val="000A19E3"/>
    <w:rsid w:val="000A2CCB"/>
    <w:rsid w:val="000A5F8C"/>
    <w:rsid w:val="000A6B1C"/>
    <w:rsid w:val="000A7AA3"/>
    <w:rsid w:val="000A7F2A"/>
    <w:rsid w:val="000C4007"/>
    <w:rsid w:val="000C4494"/>
    <w:rsid w:val="000D0286"/>
    <w:rsid w:val="000D094E"/>
    <w:rsid w:val="000D1212"/>
    <w:rsid w:val="000D1661"/>
    <w:rsid w:val="000D2FB0"/>
    <w:rsid w:val="000D4679"/>
    <w:rsid w:val="000D6E55"/>
    <w:rsid w:val="000E09EA"/>
    <w:rsid w:val="000E139E"/>
    <w:rsid w:val="000E30EA"/>
    <w:rsid w:val="000E58F2"/>
    <w:rsid w:val="000E68C6"/>
    <w:rsid w:val="000F275C"/>
    <w:rsid w:val="000F52B7"/>
    <w:rsid w:val="000F5578"/>
    <w:rsid w:val="000F6881"/>
    <w:rsid w:val="00105CC7"/>
    <w:rsid w:val="00107F6B"/>
    <w:rsid w:val="00115368"/>
    <w:rsid w:val="0012079D"/>
    <w:rsid w:val="00127545"/>
    <w:rsid w:val="00127E5B"/>
    <w:rsid w:val="00146C03"/>
    <w:rsid w:val="0015626A"/>
    <w:rsid w:val="001562D7"/>
    <w:rsid w:val="00156E6E"/>
    <w:rsid w:val="001570CF"/>
    <w:rsid w:val="00162D1A"/>
    <w:rsid w:val="0016697F"/>
    <w:rsid w:val="001765F1"/>
    <w:rsid w:val="001811A1"/>
    <w:rsid w:val="001870E7"/>
    <w:rsid w:val="0019303F"/>
    <w:rsid w:val="00196708"/>
    <w:rsid w:val="00197F73"/>
    <w:rsid w:val="001A1D32"/>
    <w:rsid w:val="001A28CE"/>
    <w:rsid w:val="001A3831"/>
    <w:rsid w:val="001A3BF9"/>
    <w:rsid w:val="001A577C"/>
    <w:rsid w:val="001B0C49"/>
    <w:rsid w:val="001B193A"/>
    <w:rsid w:val="001B2239"/>
    <w:rsid w:val="001B3506"/>
    <w:rsid w:val="001B508E"/>
    <w:rsid w:val="001C190B"/>
    <w:rsid w:val="001C206A"/>
    <w:rsid w:val="001C4CBD"/>
    <w:rsid w:val="001D12E5"/>
    <w:rsid w:val="001D17A0"/>
    <w:rsid w:val="001D2B30"/>
    <w:rsid w:val="001D39B3"/>
    <w:rsid w:val="001D5525"/>
    <w:rsid w:val="001D623A"/>
    <w:rsid w:val="001E05C5"/>
    <w:rsid w:val="001E345D"/>
    <w:rsid w:val="001E685F"/>
    <w:rsid w:val="001F007B"/>
    <w:rsid w:val="001F47D0"/>
    <w:rsid w:val="001F5493"/>
    <w:rsid w:val="001F5E94"/>
    <w:rsid w:val="001F6AA9"/>
    <w:rsid w:val="00202125"/>
    <w:rsid w:val="00206D68"/>
    <w:rsid w:val="0021270D"/>
    <w:rsid w:val="00214278"/>
    <w:rsid w:val="00223B5E"/>
    <w:rsid w:val="0022679B"/>
    <w:rsid w:val="002316D6"/>
    <w:rsid w:val="00232535"/>
    <w:rsid w:val="00232CC2"/>
    <w:rsid w:val="00237829"/>
    <w:rsid w:val="00242CD8"/>
    <w:rsid w:val="0024325B"/>
    <w:rsid w:val="002516D4"/>
    <w:rsid w:val="00254F83"/>
    <w:rsid w:val="00256BE4"/>
    <w:rsid w:val="0026451C"/>
    <w:rsid w:val="002675EE"/>
    <w:rsid w:val="00271187"/>
    <w:rsid w:val="00274A9F"/>
    <w:rsid w:val="00274BE4"/>
    <w:rsid w:val="00275F7C"/>
    <w:rsid w:val="00285F93"/>
    <w:rsid w:val="00293B00"/>
    <w:rsid w:val="0029431F"/>
    <w:rsid w:val="00294A9A"/>
    <w:rsid w:val="00294F4C"/>
    <w:rsid w:val="00295F1D"/>
    <w:rsid w:val="00295FCD"/>
    <w:rsid w:val="002A07CA"/>
    <w:rsid w:val="002A1921"/>
    <w:rsid w:val="002A2A1F"/>
    <w:rsid w:val="002A5A94"/>
    <w:rsid w:val="002B1FCD"/>
    <w:rsid w:val="002B4019"/>
    <w:rsid w:val="002B7F2F"/>
    <w:rsid w:val="002C290C"/>
    <w:rsid w:val="002C3ABC"/>
    <w:rsid w:val="002C3D76"/>
    <w:rsid w:val="002C45CD"/>
    <w:rsid w:val="002C6A34"/>
    <w:rsid w:val="002D290A"/>
    <w:rsid w:val="002D6773"/>
    <w:rsid w:val="002D7749"/>
    <w:rsid w:val="002E2623"/>
    <w:rsid w:val="002E4FC5"/>
    <w:rsid w:val="002E56B1"/>
    <w:rsid w:val="002E618A"/>
    <w:rsid w:val="002F109B"/>
    <w:rsid w:val="002F6204"/>
    <w:rsid w:val="003014C2"/>
    <w:rsid w:val="00303633"/>
    <w:rsid w:val="0031100A"/>
    <w:rsid w:val="00312CAA"/>
    <w:rsid w:val="0031605D"/>
    <w:rsid w:val="0031764C"/>
    <w:rsid w:val="00321CB3"/>
    <w:rsid w:val="00324602"/>
    <w:rsid w:val="00325C23"/>
    <w:rsid w:val="00326BD7"/>
    <w:rsid w:val="0033064A"/>
    <w:rsid w:val="003342C5"/>
    <w:rsid w:val="003344E2"/>
    <w:rsid w:val="0033586C"/>
    <w:rsid w:val="00340165"/>
    <w:rsid w:val="003406CF"/>
    <w:rsid w:val="00343829"/>
    <w:rsid w:val="0034413C"/>
    <w:rsid w:val="0035273A"/>
    <w:rsid w:val="00354BBC"/>
    <w:rsid w:val="0036018E"/>
    <w:rsid w:val="003608FD"/>
    <w:rsid w:val="00361F54"/>
    <w:rsid w:val="0036218F"/>
    <w:rsid w:val="00365F8D"/>
    <w:rsid w:val="003723B4"/>
    <w:rsid w:val="00373B6D"/>
    <w:rsid w:val="003774DE"/>
    <w:rsid w:val="00381830"/>
    <w:rsid w:val="0038208C"/>
    <w:rsid w:val="003821A9"/>
    <w:rsid w:val="00385CE8"/>
    <w:rsid w:val="0038790C"/>
    <w:rsid w:val="00387E9F"/>
    <w:rsid w:val="00397AF0"/>
    <w:rsid w:val="003A15A7"/>
    <w:rsid w:val="003A3B11"/>
    <w:rsid w:val="003A3B5C"/>
    <w:rsid w:val="003A3C0C"/>
    <w:rsid w:val="003B11EC"/>
    <w:rsid w:val="003B1268"/>
    <w:rsid w:val="003B14F8"/>
    <w:rsid w:val="003B44F6"/>
    <w:rsid w:val="003C35EF"/>
    <w:rsid w:val="003C60F9"/>
    <w:rsid w:val="003C7F53"/>
    <w:rsid w:val="003D4805"/>
    <w:rsid w:val="003D70AF"/>
    <w:rsid w:val="003D7711"/>
    <w:rsid w:val="003E0F45"/>
    <w:rsid w:val="003E38C0"/>
    <w:rsid w:val="003E5071"/>
    <w:rsid w:val="003E51EB"/>
    <w:rsid w:val="003E6835"/>
    <w:rsid w:val="003F0886"/>
    <w:rsid w:val="003F2A3E"/>
    <w:rsid w:val="003F6631"/>
    <w:rsid w:val="003F7122"/>
    <w:rsid w:val="0040340F"/>
    <w:rsid w:val="00406027"/>
    <w:rsid w:val="00406CFD"/>
    <w:rsid w:val="0041392D"/>
    <w:rsid w:val="004155EB"/>
    <w:rsid w:val="00420DB1"/>
    <w:rsid w:val="0042120B"/>
    <w:rsid w:val="00425180"/>
    <w:rsid w:val="00425D7B"/>
    <w:rsid w:val="004263A7"/>
    <w:rsid w:val="00434458"/>
    <w:rsid w:val="00434EF5"/>
    <w:rsid w:val="00437204"/>
    <w:rsid w:val="00437CBA"/>
    <w:rsid w:val="00442D57"/>
    <w:rsid w:val="00444B1E"/>
    <w:rsid w:val="00446D6A"/>
    <w:rsid w:val="00450BA3"/>
    <w:rsid w:val="00452490"/>
    <w:rsid w:val="00452E3D"/>
    <w:rsid w:val="00460965"/>
    <w:rsid w:val="00463E52"/>
    <w:rsid w:val="00465CA2"/>
    <w:rsid w:val="00467497"/>
    <w:rsid w:val="00470275"/>
    <w:rsid w:val="00470D02"/>
    <w:rsid w:val="0047453C"/>
    <w:rsid w:val="00475B8F"/>
    <w:rsid w:val="00480050"/>
    <w:rsid w:val="004810C4"/>
    <w:rsid w:val="00482284"/>
    <w:rsid w:val="00482512"/>
    <w:rsid w:val="00483BF9"/>
    <w:rsid w:val="00490D9E"/>
    <w:rsid w:val="004946FF"/>
    <w:rsid w:val="00496E8E"/>
    <w:rsid w:val="004A066D"/>
    <w:rsid w:val="004A07E2"/>
    <w:rsid w:val="004A36F0"/>
    <w:rsid w:val="004A37FE"/>
    <w:rsid w:val="004A3E16"/>
    <w:rsid w:val="004A43A0"/>
    <w:rsid w:val="004A4906"/>
    <w:rsid w:val="004B0DD9"/>
    <w:rsid w:val="004B3639"/>
    <w:rsid w:val="004B4B5F"/>
    <w:rsid w:val="004B4EEF"/>
    <w:rsid w:val="004B5471"/>
    <w:rsid w:val="004B602F"/>
    <w:rsid w:val="004C214E"/>
    <w:rsid w:val="004C410D"/>
    <w:rsid w:val="004D05BE"/>
    <w:rsid w:val="004D5379"/>
    <w:rsid w:val="004D7ACE"/>
    <w:rsid w:val="004E506B"/>
    <w:rsid w:val="004E552F"/>
    <w:rsid w:val="004F13B0"/>
    <w:rsid w:val="004F1BA0"/>
    <w:rsid w:val="004F771B"/>
    <w:rsid w:val="0050179C"/>
    <w:rsid w:val="00505231"/>
    <w:rsid w:val="005062FE"/>
    <w:rsid w:val="00510594"/>
    <w:rsid w:val="00513370"/>
    <w:rsid w:val="00516ABB"/>
    <w:rsid w:val="00520616"/>
    <w:rsid w:val="0052197A"/>
    <w:rsid w:val="0053091D"/>
    <w:rsid w:val="00536997"/>
    <w:rsid w:val="00542C17"/>
    <w:rsid w:val="00546133"/>
    <w:rsid w:val="00547B0D"/>
    <w:rsid w:val="00554688"/>
    <w:rsid w:val="00555226"/>
    <w:rsid w:val="00555FBF"/>
    <w:rsid w:val="005606E4"/>
    <w:rsid w:val="00564932"/>
    <w:rsid w:val="00565E45"/>
    <w:rsid w:val="005674C8"/>
    <w:rsid w:val="0057170B"/>
    <w:rsid w:val="00571CC6"/>
    <w:rsid w:val="005744DB"/>
    <w:rsid w:val="00575913"/>
    <w:rsid w:val="00576387"/>
    <w:rsid w:val="00576AA8"/>
    <w:rsid w:val="00577953"/>
    <w:rsid w:val="00581F49"/>
    <w:rsid w:val="00586914"/>
    <w:rsid w:val="005915AE"/>
    <w:rsid w:val="005936E2"/>
    <w:rsid w:val="00594CA3"/>
    <w:rsid w:val="00597AA0"/>
    <w:rsid w:val="005A0F53"/>
    <w:rsid w:val="005A1C1B"/>
    <w:rsid w:val="005A2817"/>
    <w:rsid w:val="005A281F"/>
    <w:rsid w:val="005A3E0B"/>
    <w:rsid w:val="005A76C4"/>
    <w:rsid w:val="005B01C3"/>
    <w:rsid w:val="005B1F45"/>
    <w:rsid w:val="005B2B43"/>
    <w:rsid w:val="005B4170"/>
    <w:rsid w:val="005B54D0"/>
    <w:rsid w:val="005B570A"/>
    <w:rsid w:val="005C01D1"/>
    <w:rsid w:val="005C3FFC"/>
    <w:rsid w:val="005C41A3"/>
    <w:rsid w:val="005C5199"/>
    <w:rsid w:val="005D0CCB"/>
    <w:rsid w:val="005D10FD"/>
    <w:rsid w:val="005D6995"/>
    <w:rsid w:val="005E4248"/>
    <w:rsid w:val="005E76FF"/>
    <w:rsid w:val="005F2A47"/>
    <w:rsid w:val="005F67F2"/>
    <w:rsid w:val="005F6C06"/>
    <w:rsid w:val="005F6CD7"/>
    <w:rsid w:val="0060023B"/>
    <w:rsid w:val="00602C69"/>
    <w:rsid w:val="0060379E"/>
    <w:rsid w:val="00604328"/>
    <w:rsid w:val="0061104E"/>
    <w:rsid w:val="00611DEF"/>
    <w:rsid w:val="00622BA0"/>
    <w:rsid w:val="006234D7"/>
    <w:rsid w:val="00623E5E"/>
    <w:rsid w:val="006248DA"/>
    <w:rsid w:val="00625F4B"/>
    <w:rsid w:val="00630A48"/>
    <w:rsid w:val="00633860"/>
    <w:rsid w:val="00634F6F"/>
    <w:rsid w:val="00637D18"/>
    <w:rsid w:val="0064106C"/>
    <w:rsid w:val="00642997"/>
    <w:rsid w:val="00645A8C"/>
    <w:rsid w:val="00646682"/>
    <w:rsid w:val="00647707"/>
    <w:rsid w:val="00647D86"/>
    <w:rsid w:val="0065585C"/>
    <w:rsid w:val="00660B24"/>
    <w:rsid w:val="00664864"/>
    <w:rsid w:val="0066767C"/>
    <w:rsid w:val="00670CDF"/>
    <w:rsid w:val="00671031"/>
    <w:rsid w:val="00671AA8"/>
    <w:rsid w:val="00671D5A"/>
    <w:rsid w:val="006800F8"/>
    <w:rsid w:val="006813A5"/>
    <w:rsid w:val="00681809"/>
    <w:rsid w:val="00681910"/>
    <w:rsid w:val="0068342B"/>
    <w:rsid w:val="00683AAC"/>
    <w:rsid w:val="00685172"/>
    <w:rsid w:val="00690376"/>
    <w:rsid w:val="00690D96"/>
    <w:rsid w:val="00690E52"/>
    <w:rsid w:val="00691427"/>
    <w:rsid w:val="00694AD1"/>
    <w:rsid w:val="006A685B"/>
    <w:rsid w:val="006B25A8"/>
    <w:rsid w:val="006B63F5"/>
    <w:rsid w:val="006C0EFE"/>
    <w:rsid w:val="006C459A"/>
    <w:rsid w:val="006C51CE"/>
    <w:rsid w:val="006C656B"/>
    <w:rsid w:val="006C7E1D"/>
    <w:rsid w:val="006D2DBA"/>
    <w:rsid w:val="006D5E5C"/>
    <w:rsid w:val="006E51AD"/>
    <w:rsid w:val="006E5FCA"/>
    <w:rsid w:val="006F02E5"/>
    <w:rsid w:val="006F39DE"/>
    <w:rsid w:val="006F3BEB"/>
    <w:rsid w:val="006F4055"/>
    <w:rsid w:val="006F5F4F"/>
    <w:rsid w:val="006F6708"/>
    <w:rsid w:val="00700DCC"/>
    <w:rsid w:val="0070175D"/>
    <w:rsid w:val="007029CD"/>
    <w:rsid w:val="00702A82"/>
    <w:rsid w:val="007039ED"/>
    <w:rsid w:val="00710B8A"/>
    <w:rsid w:val="00712193"/>
    <w:rsid w:val="00715953"/>
    <w:rsid w:val="00716425"/>
    <w:rsid w:val="00716C50"/>
    <w:rsid w:val="007278A6"/>
    <w:rsid w:val="007301DA"/>
    <w:rsid w:val="0073415C"/>
    <w:rsid w:val="00740092"/>
    <w:rsid w:val="007421E7"/>
    <w:rsid w:val="00744955"/>
    <w:rsid w:val="00744E87"/>
    <w:rsid w:val="00755044"/>
    <w:rsid w:val="007559C0"/>
    <w:rsid w:val="007579BF"/>
    <w:rsid w:val="00762BC9"/>
    <w:rsid w:val="007635D8"/>
    <w:rsid w:val="00764A1F"/>
    <w:rsid w:val="00767265"/>
    <w:rsid w:val="00767745"/>
    <w:rsid w:val="00767EEA"/>
    <w:rsid w:val="00771129"/>
    <w:rsid w:val="007711DB"/>
    <w:rsid w:val="00772470"/>
    <w:rsid w:val="00773F3B"/>
    <w:rsid w:val="007757CE"/>
    <w:rsid w:val="00782300"/>
    <w:rsid w:val="0078232C"/>
    <w:rsid w:val="00785EFA"/>
    <w:rsid w:val="00790698"/>
    <w:rsid w:val="0079534D"/>
    <w:rsid w:val="007A3337"/>
    <w:rsid w:val="007A3B02"/>
    <w:rsid w:val="007B3A83"/>
    <w:rsid w:val="007B7C00"/>
    <w:rsid w:val="007C5103"/>
    <w:rsid w:val="007C5AD7"/>
    <w:rsid w:val="007C7E2F"/>
    <w:rsid w:val="007D02A4"/>
    <w:rsid w:val="007D16FA"/>
    <w:rsid w:val="007D286F"/>
    <w:rsid w:val="007D31D7"/>
    <w:rsid w:val="007D5E22"/>
    <w:rsid w:val="007D798B"/>
    <w:rsid w:val="007E111A"/>
    <w:rsid w:val="007E58BC"/>
    <w:rsid w:val="007E70CC"/>
    <w:rsid w:val="007F4642"/>
    <w:rsid w:val="008026D1"/>
    <w:rsid w:val="00802951"/>
    <w:rsid w:val="008029E3"/>
    <w:rsid w:val="008039E6"/>
    <w:rsid w:val="00806435"/>
    <w:rsid w:val="0080688D"/>
    <w:rsid w:val="00815AED"/>
    <w:rsid w:val="00816E28"/>
    <w:rsid w:val="00820F9D"/>
    <w:rsid w:val="0082193B"/>
    <w:rsid w:val="00821CF1"/>
    <w:rsid w:val="00822FAB"/>
    <w:rsid w:val="00824525"/>
    <w:rsid w:val="00827013"/>
    <w:rsid w:val="008272A9"/>
    <w:rsid w:val="008317B6"/>
    <w:rsid w:val="00832868"/>
    <w:rsid w:val="00833A91"/>
    <w:rsid w:val="00834437"/>
    <w:rsid w:val="008403D6"/>
    <w:rsid w:val="008421D7"/>
    <w:rsid w:val="00842430"/>
    <w:rsid w:val="008478F3"/>
    <w:rsid w:val="00856557"/>
    <w:rsid w:val="0086004C"/>
    <w:rsid w:val="00863C77"/>
    <w:rsid w:val="008657BD"/>
    <w:rsid w:val="00866EB1"/>
    <w:rsid w:val="0086722A"/>
    <w:rsid w:val="00872DB8"/>
    <w:rsid w:val="00874272"/>
    <w:rsid w:val="0087512E"/>
    <w:rsid w:val="00876745"/>
    <w:rsid w:val="00877514"/>
    <w:rsid w:val="00884648"/>
    <w:rsid w:val="00886AC2"/>
    <w:rsid w:val="0088742B"/>
    <w:rsid w:val="00893DE4"/>
    <w:rsid w:val="00897215"/>
    <w:rsid w:val="008A3831"/>
    <w:rsid w:val="008A467E"/>
    <w:rsid w:val="008A4B90"/>
    <w:rsid w:val="008A5FD3"/>
    <w:rsid w:val="008A6FB5"/>
    <w:rsid w:val="008B286A"/>
    <w:rsid w:val="008B3099"/>
    <w:rsid w:val="008B67C8"/>
    <w:rsid w:val="008C0AD7"/>
    <w:rsid w:val="008C2B9F"/>
    <w:rsid w:val="008D264F"/>
    <w:rsid w:val="008D2AF7"/>
    <w:rsid w:val="008D4D7F"/>
    <w:rsid w:val="008D5431"/>
    <w:rsid w:val="008E60A1"/>
    <w:rsid w:val="008E6CA3"/>
    <w:rsid w:val="008F072C"/>
    <w:rsid w:val="008F1A85"/>
    <w:rsid w:val="008F6A5F"/>
    <w:rsid w:val="008F723A"/>
    <w:rsid w:val="00901E40"/>
    <w:rsid w:val="009141E3"/>
    <w:rsid w:val="009172B5"/>
    <w:rsid w:val="009233EF"/>
    <w:rsid w:val="009244CC"/>
    <w:rsid w:val="0092502E"/>
    <w:rsid w:val="009302C8"/>
    <w:rsid w:val="0093112A"/>
    <w:rsid w:val="00933453"/>
    <w:rsid w:val="00933D75"/>
    <w:rsid w:val="0093766F"/>
    <w:rsid w:val="009436DD"/>
    <w:rsid w:val="00947868"/>
    <w:rsid w:val="009523F1"/>
    <w:rsid w:val="00954E7F"/>
    <w:rsid w:val="00955A12"/>
    <w:rsid w:val="009565CF"/>
    <w:rsid w:val="00957A08"/>
    <w:rsid w:val="00960561"/>
    <w:rsid w:val="009630A5"/>
    <w:rsid w:val="00963EAC"/>
    <w:rsid w:val="0096438C"/>
    <w:rsid w:val="009653DF"/>
    <w:rsid w:val="0096626B"/>
    <w:rsid w:val="00973DFB"/>
    <w:rsid w:val="00974150"/>
    <w:rsid w:val="00974431"/>
    <w:rsid w:val="00975B23"/>
    <w:rsid w:val="00976E6F"/>
    <w:rsid w:val="00981A4E"/>
    <w:rsid w:val="0098268D"/>
    <w:rsid w:val="009830A9"/>
    <w:rsid w:val="009837BA"/>
    <w:rsid w:val="009844FD"/>
    <w:rsid w:val="00985730"/>
    <w:rsid w:val="00986841"/>
    <w:rsid w:val="00993A52"/>
    <w:rsid w:val="009945B4"/>
    <w:rsid w:val="00994E4E"/>
    <w:rsid w:val="009A19FE"/>
    <w:rsid w:val="009A21FA"/>
    <w:rsid w:val="009A582D"/>
    <w:rsid w:val="009A622F"/>
    <w:rsid w:val="009A64C4"/>
    <w:rsid w:val="009B201C"/>
    <w:rsid w:val="009B5890"/>
    <w:rsid w:val="009B5EB3"/>
    <w:rsid w:val="009C1E56"/>
    <w:rsid w:val="009C209C"/>
    <w:rsid w:val="009C329E"/>
    <w:rsid w:val="009C4C49"/>
    <w:rsid w:val="009C5FE5"/>
    <w:rsid w:val="009C7F2A"/>
    <w:rsid w:val="009D119C"/>
    <w:rsid w:val="009D4A60"/>
    <w:rsid w:val="009D6892"/>
    <w:rsid w:val="009D7890"/>
    <w:rsid w:val="009E0FA9"/>
    <w:rsid w:val="009E7E66"/>
    <w:rsid w:val="009F1838"/>
    <w:rsid w:val="009F1924"/>
    <w:rsid w:val="009F2CEE"/>
    <w:rsid w:val="009F65A7"/>
    <w:rsid w:val="009F71F4"/>
    <w:rsid w:val="00A0284B"/>
    <w:rsid w:val="00A02BDD"/>
    <w:rsid w:val="00A03AD1"/>
    <w:rsid w:val="00A05013"/>
    <w:rsid w:val="00A10E2D"/>
    <w:rsid w:val="00A11148"/>
    <w:rsid w:val="00A13E54"/>
    <w:rsid w:val="00A16E86"/>
    <w:rsid w:val="00A22925"/>
    <w:rsid w:val="00A27808"/>
    <w:rsid w:val="00A321B3"/>
    <w:rsid w:val="00A34322"/>
    <w:rsid w:val="00A349A7"/>
    <w:rsid w:val="00A3507D"/>
    <w:rsid w:val="00A549F6"/>
    <w:rsid w:val="00A552E3"/>
    <w:rsid w:val="00A55D65"/>
    <w:rsid w:val="00A564A4"/>
    <w:rsid w:val="00A56B72"/>
    <w:rsid w:val="00A6185C"/>
    <w:rsid w:val="00A620F8"/>
    <w:rsid w:val="00A661DE"/>
    <w:rsid w:val="00A70AB4"/>
    <w:rsid w:val="00A803E7"/>
    <w:rsid w:val="00A81211"/>
    <w:rsid w:val="00A826F9"/>
    <w:rsid w:val="00A84706"/>
    <w:rsid w:val="00A84818"/>
    <w:rsid w:val="00A9392C"/>
    <w:rsid w:val="00A9423E"/>
    <w:rsid w:val="00A9701E"/>
    <w:rsid w:val="00AA6E01"/>
    <w:rsid w:val="00AC1147"/>
    <w:rsid w:val="00AC1CE9"/>
    <w:rsid w:val="00AD36C5"/>
    <w:rsid w:val="00AD42A0"/>
    <w:rsid w:val="00AD620A"/>
    <w:rsid w:val="00AD6F9C"/>
    <w:rsid w:val="00AE0B7E"/>
    <w:rsid w:val="00AE5397"/>
    <w:rsid w:val="00AE74C0"/>
    <w:rsid w:val="00AF52BC"/>
    <w:rsid w:val="00AF60A4"/>
    <w:rsid w:val="00AF7220"/>
    <w:rsid w:val="00B02769"/>
    <w:rsid w:val="00B03F23"/>
    <w:rsid w:val="00B055A3"/>
    <w:rsid w:val="00B13AFB"/>
    <w:rsid w:val="00B145BF"/>
    <w:rsid w:val="00B14C3B"/>
    <w:rsid w:val="00B25657"/>
    <w:rsid w:val="00B25C6C"/>
    <w:rsid w:val="00B269EA"/>
    <w:rsid w:val="00B27698"/>
    <w:rsid w:val="00B279D2"/>
    <w:rsid w:val="00B321D7"/>
    <w:rsid w:val="00B344E8"/>
    <w:rsid w:val="00B36C40"/>
    <w:rsid w:val="00B407FC"/>
    <w:rsid w:val="00B4085A"/>
    <w:rsid w:val="00B41B56"/>
    <w:rsid w:val="00B42363"/>
    <w:rsid w:val="00B42860"/>
    <w:rsid w:val="00B44ABF"/>
    <w:rsid w:val="00B45B38"/>
    <w:rsid w:val="00B4779D"/>
    <w:rsid w:val="00B51D79"/>
    <w:rsid w:val="00B56980"/>
    <w:rsid w:val="00B56DBF"/>
    <w:rsid w:val="00B574E3"/>
    <w:rsid w:val="00B634FE"/>
    <w:rsid w:val="00B63934"/>
    <w:rsid w:val="00B63CE1"/>
    <w:rsid w:val="00B64F1C"/>
    <w:rsid w:val="00B65D28"/>
    <w:rsid w:val="00B7006C"/>
    <w:rsid w:val="00B7539A"/>
    <w:rsid w:val="00B82662"/>
    <w:rsid w:val="00B864E8"/>
    <w:rsid w:val="00B86650"/>
    <w:rsid w:val="00B9094E"/>
    <w:rsid w:val="00B90CFC"/>
    <w:rsid w:val="00B91005"/>
    <w:rsid w:val="00B91040"/>
    <w:rsid w:val="00B938CD"/>
    <w:rsid w:val="00B93BF5"/>
    <w:rsid w:val="00B97684"/>
    <w:rsid w:val="00BA1B46"/>
    <w:rsid w:val="00BA4474"/>
    <w:rsid w:val="00BA5DB1"/>
    <w:rsid w:val="00BA662D"/>
    <w:rsid w:val="00BB1931"/>
    <w:rsid w:val="00BB3289"/>
    <w:rsid w:val="00BB339C"/>
    <w:rsid w:val="00BB76DE"/>
    <w:rsid w:val="00BC17C1"/>
    <w:rsid w:val="00BC2D6E"/>
    <w:rsid w:val="00BC2D7A"/>
    <w:rsid w:val="00BC47BB"/>
    <w:rsid w:val="00BD1F5C"/>
    <w:rsid w:val="00BD3EBA"/>
    <w:rsid w:val="00BD4A33"/>
    <w:rsid w:val="00BD5845"/>
    <w:rsid w:val="00BE0CFA"/>
    <w:rsid w:val="00BE1856"/>
    <w:rsid w:val="00BE4FF9"/>
    <w:rsid w:val="00BE5EEC"/>
    <w:rsid w:val="00BE656D"/>
    <w:rsid w:val="00BF1E67"/>
    <w:rsid w:val="00BF2FAD"/>
    <w:rsid w:val="00BF38F2"/>
    <w:rsid w:val="00C015BA"/>
    <w:rsid w:val="00C02EE6"/>
    <w:rsid w:val="00C03833"/>
    <w:rsid w:val="00C05951"/>
    <w:rsid w:val="00C0736B"/>
    <w:rsid w:val="00C1162F"/>
    <w:rsid w:val="00C11966"/>
    <w:rsid w:val="00C1273F"/>
    <w:rsid w:val="00C12D15"/>
    <w:rsid w:val="00C16337"/>
    <w:rsid w:val="00C31C9D"/>
    <w:rsid w:val="00C3231E"/>
    <w:rsid w:val="00C33852"/>
    <w:rsid w:val="00C371AF"/>
    <w:rsid w:val="00C43264"/>
    <w:rsid w:val="00C440B8"/>
    <w:rsid w:val="00C44587"/>
    <w:rsid w:val="00C4554E"/>
    <w:rsid w:val="00C45A54"/>
    <w:rsid w:val="00C51531"/>
    <w:rsid w:val="00C6025D"/>
    <w:rsid w:val="00C70F9A"/>
    <w:rsid w:val="00C83BFD"/>
    <w:rsid w:val="00C85F64"/>
    <w:rsid w:val="00C865EF"/>
    <w:rsid w:val="00C9003B"/>
    <w:rsid w:val="00C90AE0"/>
    <w:rsid w:val="00C91084"/>
    <w:rsid w:val="00C9251E"/>
    <w:rsid w:val="00C93A41"/>
    <w:rsid w:val="00C9723D"/>
    <w:rsid w:val="00C97AA4"/>
    <w:rsid w:val="00CA1B50"/>
    <w:rsid w:val="00CA551F"/>
    <w:rsid w:val="00CB756A"/>
    <w:rsid w:val="00CC2549"/>
    <w:rsid w:val="00CC35E9"/>
    <w:rsid w:val="00CC5AB2"/>
    <w:rsid w:val="00CD2750"/>
    <w:rsid w:val="00CD6557"/>
    <w:rsid w:val="00CD67FB"/>
    <w:rsid w:val="00CE308D"/>
    <w:rsid w:val="00CE3BF5"/>
    <w:rsid w:val="00CF14D6"/>
    <w:rsid w:val="00CF1AE5"/>
    <w:rsid w:val="00CF315D"/>
    <w:rsid w:val="00CF5BE0"/>
    <w:rsid w:val="00CF6CB8"/>
    <w:rsid w:val="00D0658D"/>
    <w:rsid w:val="00D10359"/>
    <w:rsid w:val="00D104F4"/>
    <w:rsid w:val="00D140A5"/>
    <w:rsid w:val="00D14498"/>
    <w:rsid w:val="00D15D49"/>
    <w:rsid w:val="00D173CE"/>
    <w:rsid w:val="00D25422"/>
    <w:rsid w:val="00D2661B"/>
    <w:rsid w:val="00D36C51"/>
    <w:rsid w:val="00D40B7A"/>
    <w:rsid w:val="00D42C91"/>
    <w:rsid w:val="00D43B35"/>
    <w:rsid w:val="00D46C33"/>
    <w:rsid w:val="00D46ECC"/>
    <w:rsid w:val="00D507D3"/>
    <w:rsid w:val="00D509E2"/>
    <w:rsid w:val="00D5125C"/>
    <w:rsid w:val="00D5162D"/>
    <w:rsid w:val="00D52EBE"/>
    <w:rsid w:val="00D676E4"/>
    <w:rsid w:val="00D7248A"/>
    <w:rsid w:val="00D805BF"/>
    <w:rsid w:val="00D8310A"/>
    <w:rsid w:val="00D83AE2"/>
    <w:rsid w:val="00D859AF"/>
    <w:rsid w:val="00D87CA6"/>
    <w:rsid w:val="00D94399"/>
    <w:rsid w:val="00D95F59"/>
    <w:rsid w:val="00D96679"/>
    <w:rsid w:val="00D96CCC"/>
    <w:rsid w:val="00DA0BA1"/>
    <w:rsid w:val="00DA3D4F"/>
    <w:rsid w:val="00DA6D0B"/>
    <w:rsid w:val="00DA7F21"/>
    <w:rsid w:val="00DA7FE2"/>
    <w:rsid w:val="00DB10CE"/>
    <w:rsid w:val="00DB3000"/>
    <w:rsid w:val="00DB31EF"/>
    <w:rsid w:val="00DB4261"/>
    <w:rsid w:val="00DB6289"/>
    <w:rsid w:val="00DB66F5"/>
    <w:rsid w:val="00DB7046"/>
    <w:rsid w:val="00DB7E9F"/>
    <w:rsid w:val="00DC59F9"/>
    <w:rsid w:val="00DD0304"/>
    <w:rsid w:val="00DD0F67"/>
    <w:rsid w:val="00DD27C1"/>
    <w:rsid w:val="00DD2869"/>
    <w:rsid w:val="00DD7E36"/>
    <w:rsid w:val="00DE31E2"/>
    <w:rsid w:val="00DE37DE"/>
    <w:rsid w:val="00DE39B7"/>
    <w:rsid w:val="00DE4A8D"/>
    <w:rsid w:val="00DE68BE"/>
    <w:rsid w:val="00DF0826"/>
    <w:rsid w:val="00DF259D"/>
    <w:rsid w:val="00DF399E"/>
    <w:rsid w:val="00DF41B2"/>
    <w:rsid w:val="00E01E36"/>
    <w:rsid w:val="00E01F6F"/>
    <w:rsid w:val="00E061D2"/>
    <w:rsid w:val="00E12A21"/>
    <w:rsid w:val="00E12C10"/>
    <w:rsid w:val="00E1359E"/>
    <w:rsid w:val="00E16862"/>
    <w:rsid w:val="00E2099D"/>
    <w:rsid w:val="00E22BD2"/>
    <w:rsid w:val="00E2532F"/>
    <w:rsid w:val="00E3233D"/>
    <w:rsid w:val="00E33A48"/>
    <w:rsid w:val="00E34EFE"/>
    <w:rsid w:val="00E421A3"/>
    <w:rsid w:val="00E61379"/>
    <w:rsid w:val="00E616AC"/>
    <w:rsid w:val="00E61BAE"/>
    <w:rsid w:val="00E63B6F"/>
    <w:rsid w:val="00E6417D"/>
    <w:rsid w:val="00E658B4"/>
    <w:rsid w:val="00E67840"/>
    <w:rsid w:val="00E678F4"/>
    <w:rsid w:val="00E7017C"/>
    <w:rsid w:val="00E73287"/>
    <w:rsid w:val="00E73595"/>
    <w:rsid w:val="00E81273"/>
    <w:rsid w:val="00E83691"/>
    <w:rsid w:val="00E86228"/>
    <w:rsid w:val="00E93835"/>
    <w:rsid w:val="00E9606B"/>
    <w:rsid w:val="00E963F3"/>
    <w:rsid w:val="00EA1008"/>
    <w:rsid w:val="00EA1342"/>
    <w:rsid w:val="00EA2B55"/>
    <w:rsid w:val="00EA3F52"/>
    <w:rsid w:val="00EA4F1C"/>
    <w:rsid w:val="00EA7E1C"/>
    <w:rsid w:val="00EC5CAB"/>
    <w:rsid w:val="00EC7571"/>
    <w:rsid w:val="00ED02A9"/>
    <w:rsid w:val="00ED1A1E"/>
    <w:rsid w:val="00ED487A"/>
    <w:rsid w:val="00EE1E22"/>
    <w:rsid w:val="00EE2073"/>
    <w:rsid w:val="00EE7FF7"/>
    <w:rsid w:val="00EF0892"/>
    <w:rsid w:val="00EF7203"/>
    <w:rsid w:val="00F00EC3"/>
    <w:rsid w:val="00F10FAA"/>
    <w:rsid w:val="00F1518F"/>
    <w:rsid w:val="00F22026"/>
    <w:rsid w:val="00F22E67"/>
    <w:rsid w:val="00F23FC7"/>
    <w:rsid w:val="00F24254"/>
    <w:rsid w:val="00F25DF4"/>
    <w:rsid w:val="00F26083"/>
    <w:rsid w:val="00F277E3"/>
    <w:rsid w:val="00F31335"/>
    <w:rsid w:val="00F3176C"/>
    <w:rsid w:val="00F32990"/>
    <w:rsid w:val="00F34C95"/>
    <w:rsid w:val="00F40283"/>
    <w:rsid w:val="00F40ACD"/>
    <w:rsid w:val="00F461D9"/>
    <w:rsid w:val="00F5185F"/>
    <w:rsid w:val="00F5390B"/>
    <w:rsid w:val="00F56B9D"/>
    <w:rsid w:val="00F60EF1"/>
    <w:rsid w:val="00F6527E"/>
    <w:rsid w:val="00F67B31"/>
    <w:rsid w:val="00F67EF2"/>
    <w:rsid w:val="00F67EF3"/>
    <w:rsid w:val="00F702D9"/>
    <w:rsid w:val="00F71507"/>
    <w:rsid w:val="00F71A32"/>
    <w:rsid w:val="00F766A5"/>
    <w:rsid w:val="00F7709E"/>
    <w:rsid w:val="00F835BC"/>
    <w:rsid w:val="00F90F16"/>
    <w:rsid w:val="00F935FE"/>
    <w:rsid w:val="00FA09F4"/>
    <w:rsid w:val="00FA4AFE"/>
    <w:rsid w:val="00FA4E76"/>
    <w:rsid w:val="00FB0C6A"/>
    <w:rsid w:val="00FB341A"/>
    <w:rsid w:val="00FC2067"/>
    <w:rsid w:val="00FC376B"/>
    <w:rsid w:val="00FC4462"/>
    <w:rsid w:val="00FC604E"/>
    <w:rsid w:val="00FC70C6"/>
    <w:rsid w:val="00FC7531"/>
    <w:rsid w:val="00FD1560"/>
    <w:rsid w:val="00FD4C10"/>
    <w:rsid w:val="00FD5616"/>
    <w:rsid w:val="00FD568D"/>
    <w:rsid w:val="00FD6921"/>
    <w:rsid w:val="00FD708C"/>
    <w:rsid w:val="00FE5E0C"/>
    <w:rsid w:val="00FE6B15"/>
    <w:rsid w:val="00FE6DD8"/>
    <w:rsid w:val="00FE7585"/>
    <w:rsid w:val="00FF0221"/>
    <w:rsid w:val="00FF375A"/>
    <w:rsid w:val="00FF41B3"/>
    <w:rsid w:val="00FF478A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6E04"/>
  <w15:chartTrackingRefBased/>
  <w15:docId w15:val="{77C0F36B-B4AC-462F-9CA2-26FFBDE9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3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3"/>
      <w:sz w:val="40"/>
      <w:szCs w:val="40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3"/>
      <w:sz w:val="32"/>
      <w:szCs w:val="32"/>
      <w:bdr w:val="none" w:sz="0" w:space="0" w:color="auto"/>
      <w:lang w:val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3"/>
      <w:sz w:val="28"/>
      <w:szCs w:val="28"/>
      <w:bdr w:val="none" w:sz="0" w:space="0" w:color="auto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3"/>
      <w:bdr w:val="none" w:sz="0" w:space="0" w:color="auto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3"/>
      <w:bdr w:val="none" w:sz="0" w:space="0" w:color="auto"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3"/>
      <w:bdr w:val="none" w:sz="0" w:space="0" w:color="auto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3"/>
      <w:bdr w:val="none" w:sz="0" w:space="0" w:color="auto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3"/>
      <w:bdr w:val="none" w:sz="0" w:space="0" w:color="auto"/>
      <w:lang w:val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0AD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3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semiHidden/>
    <w:rsid w:val="008C0A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C0A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0A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0A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C0A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C0A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C0A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8C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AD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3"/>
      <w:sz w:val="28"/>
      <w:szCs w:val="28"/>
      <w:bdr w:val="none" w:sz="0" w:space="0" w:color="auto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8C0A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="Calibri" w:eastAsiaTheme="minorHAnsi" w:hAnsi="Calibri" w:cs="Calibri"/>
      <w:i/>
      <w:iCs/>
      <w:color w:val="404040" w:themeColor="text1" w:themeTint="BF"/>
      <w:kern w:val="3"/>
      <w:bdr w:val="none" w:sz="0" w:space="0" w:color="auto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08C0AD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Theme="minorHAnsi" w:hAnsi="Calibri" w:cs="Calibri"/>
      <w:kern w:val="3"/>
      <w:bdr w:val="none" w:sz="0" w:space="0" w:color="auto"/>
      <w:lang w:val="fr-FR"/>
    </w:rPr>
  </w:style>
  <w:style w:type="character" w:styleId="Accentuationintense">
    <w:name w:val="Intense Emphasis"/>
    <w:basedOn w:val="Policepardfaut"/>
    <w:uiPriority w:val="21"/>
    <w:qFormat/>
    <w:rsid w:val="008C0AD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0AD7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="Calibri" w:eastAsiaTheme="minorHAnsi" w:hAnsi="Calibri" w:cs="Calibri"/>
      <w:i/>
      <w:iCs/>
      <w:color w:val="0F4761" w:themeColor="accent1" w:themeShade="BF"/>
      <w:kern w:val="3"/>
      <w:bdr w:val="none" w:sz="0" w:space="0" w:color="auto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0AD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C0AD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rsid w:val="008C0AD7"/>
    <w:rPr>
      <w:u w:val="single"/>
    </w:rPr>
  </w:style>
  <w:style w:type="paragraph" w:styleId="Sansinterligne">
    <w:name w:val="No Spacing"/>
    <w:link w:val="SansinterligneCar"/>
    <w:uiPriority w:val="1"/>
    <w:qFormat/>
    <w:rsid w:val="008C0A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</w:rPr>
  </w:style>
  <w:style w:type="paragraph" w:customStyle="1" w:styleId="msonormalsandbox">
    <w:name w:val="msonormal_sandbox"/>
    <w:basedOn w:val="Normal"/>
    <w:rsid w:val="008C0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customStyle="1" w:styleId="INTENTIONS">
    <w:name w:val="INTENTIONS"/>
    <w:basedOn w:val="Sansinterligne"/>
    <w:link w:val="INTENTIONSCar"/>
    <w:qFormat/>
    <w:rsid w:val="002D7749"/>
    <w:rPr>
      <w:rFonts w:ascii="Arial" w:hAnsi="Arial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7749"/>
    <w:rPr>
      <w:rFonts w:ascii="Times New Roman" w:eastAsia="Arial Unicode MS" w:hAnsi="Times New Roman" w:cs="Times New Roman"/>
      <w:kern w:val="0"/>
      <w:bdr w:val="nil"/>
      <w:lang w:val="en-US"/>
    </w:rPr>
  </w:style>
  <w:style w:type="character" w:customStyle="1" w:styleId="INTENTIONSCar">
    <w:name w:val="INTENTIONS Car"/>
    <w:basedOn w:val="SansinterligneCar"/>
    <w:link w:val="INTENTIONS"/>
    <w:rsid w:val="002D7749"/>
    <w:rPr>
      <w:rFonts w:ascii="Arial" w:eastAsia="Arial Unicode MS" w:hAnsi="Arial" w:cs="Times New Roman"/>
      <w:kern w:val="0"/>
      <w:sz w:val="20"/>
      <w:bdr w:val="ni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B7E"/>
    <w:rPr>
      <w:rFonts w:ascii="Times New Roman" w:eastAsia="Arial Unicode MS" w:hAnsi="Times New Roman" w:cs="Times New Roman"/>
      <w:kern w:val="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5A28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31100A"/>
    <w:rPr>
      <w:b/>
      <w:bCs/>
    </w:rPr>
  </w:style>
  <w:style w:type="paragraph" w:customStyle="1" w:styleId="Corpsdetexte21">
    <w:name w:val="Corps de texte 21"/>
    <w:basedOn w:val="Normal"/>
    <w:rsid w:val="00FD1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/>
      <w:sz w:val="28"/>
      <w:szCs w:val="32"/>
      <w:bdr w:val="none" w:sz="0" w:space="0" w:color="auto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432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EC5CAB"/>
    <w:pPr>
      <w:widowControl w:val="0"/>
      <w:shd w:val="clear" w:color="auto" w:fill="FFFFFF"/>
      <w:spacing w:line="276" w:lineRule="auto"/>
      <w:ind w:right="141"/>
      <w:textAlignment w:val="baseline"/>
    </w:pPr>
    <w:rPr>
      <w:rFonts w:ascii="Arial" w:eastAsia="SimSun" w:hAnsi="Arial" w:cs="Arial"/>
      <w:b/>
      <w:bCs/>
      <w:i/>
      <w:iCs/>
      <w:sz w:val="20"/>
      <w:szCs w:val="20"/>
    </w:rPr>
  </w:style>
  <w:style w:type="character" w:customStyle="1" w:styleId="Style1Car">
    <w:name w:val="Style1 Car"/>
    <w:basedOn w:val="Policepardfaut"/>
    <w:link w:val="Style1"/>
    <w:rsid w:val="00EC5CAB"/>
    <w:rPr>
      <w:rFonts w:ascii="Arial" w:eastAsia="SimSun" w:hAnsi="Arial" w:cs="Arial"/>
      <w:b/>
      <w:bCs/>
      <w:i/>
      <w:iCs/>
      <w:kern w:val="0"/>
      <w:sz w:val="20"/>
      <w:szCs w:val="20"/>
      <w:bdr w:val="nil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lerinages@eglisejur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4517A510E941B32AFF2366F18F78" ma:contentTypeVersion="14" ma:contentTypeDescription="Crée un document." ma:contentTypeScope="" ma:versionID="d693bb3ec222dd84c422e380944ced91">
  <xsd:schema xmlns:xsd="http://www.w3.org/2001/XMLSchema" xmlns:xs="http://www.w3.org/2001/XMLSchema" xmlns:p="http://schemas.microsoft.com/office/2006/metadata/properties" xmlns:ns2="b361e2b9-a053-4a27-b2c7-3d2b1d4a6fbd" xmlns:ns3="3d46a09b-bbcb-4b88-ae90-0583deaa9b00" targetNamespace="http://schemas.microsoft.com/office/2006/metadata/properties" ma:root="true" ma:fieldsID="eb62d6a8e539d425910648401d003221" ns2:_="" ns3:_="">
    <xsd:import namespace="b361e2b9-a053-4a27-b2c7-3d2b1d4a6fbd"/>
    <xsd:import namespace="3d46a09b-bbcb-4b88-ae90-0583deaa9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2b9-a053-4a27-b2c7-3d2b1d4a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6a09b-bbcb-4b88-ae90-0583deaa9b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253702-0544-4156-97fd-03fb766a56a1}" ma:internalName="TaxCatchAll" ma:showField="CatchAllData" ma:web="3d46a09b-bbcb-4b88-ae90-0583deaa9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1e2b9-a053-4a27-b2c7-3d2b1d4a6fbd">
      <Terms xmlns="http://schemas.microsoft.com/office/infopath/2007/PartnerControls"/>
    </lcf76f155ced4ddcb4097134ff3c332f>
    <TaxCatchAll xmlns="3d46a09b-bbcb-4b88-ae90-0583deaa9b00" xsi:nil="true"/>
  </documentManagement>
</p:properties>
</file>

<file path=customXml/itemProps1.xml><?xml version="1.0" encoding="utf-8"?>
<ds:datastoreItem xmlns:ds="http://schemas.openxmlformats.org/officeDocument/2006/customXml" ds:itemID="{8CE52BFF-1F5E-4164-A608-29940A7F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1e2b9-a053-4a27-b2c7-3d2b1d4a6fbd"/>
    <ds:schemaRef ds:uri="3d46a09b-bbcb-4b88-ae90-0583deaa9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38522-780A-46DC-B6C4-D37E52D11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EEBB7-FB7B-46CA-B14D-7CC60A345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14870-CB02-4B1C-9F6E-E4A9C28D434E}">
  <ds:schemaRefs>
    <ds:schemaRef ds:uri="http://schemas.microsoft.com/office/2006/metadata/properties"/>
    <ds:schemaRef ds:uri="http://schemas.microsoft.com/office/infopath/2007/PartnerControls"/>
    <ds:schemaRef ds:uri="b361e2b9-a053-4a27-b2c7-3d2b1d4a6fbd"/>
    <ds:schemaRef ds:uri="3d46a09b-bbcb-4b88-ae90-0583deaa9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ole</dc:creator>
  <cp:keywords/>
  <dc:description/>
  <cp:lastModifiedBy>Paroisse Dole</cp:lastModifiedBy>
  <cp:revision>244</cp:revision>
  <cp:lastPrinted>2026-01-30T08:25:00Z</cp:lastPrinted>
  <dcterms:created xsi:type="dcterms:W3CDTF">2026-01-19T14:37:00Z</dcterms:created>
  <dcterms:modified xsi:type="dcterms:W3CDTF">2026-01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4517A510E941B32AFF2366F18F78</vt:lpwstr>
  </property>
  <property fmtid="{D5CDD505-2E9C-101B-9397-08002B2CF9AE}" pid="3" name="MediaServiceImageTags">
    <vt:lpwstr/>
  </property>
</Properties>
</file>